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5335" w14:textId="77777777" w:rsidR="00E334EE" w:rsidRPr="007B6025" w:rsidRDefault="00E334EE" w:rsidP="00F76B5A">
      <w:pPr>
        <w:spacing w:after="0" w:line="240" w:lineRule="auto"/>
        <w:jc w:val="both"/>
      </w:pPr>
      <w:bookmarkStart w:id="0" w:name="_GoBack"/>
      <w:bookmarkEnd w:id="0"/>
    </w:p>
    <w:p w14:paraId="27490487" w14:textId="77777777" w:rsidR="00832780" w:rsidRDefault="00832780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373F74A7" w14:textId="77777777" w:rsidR="00842B44" w:rsidRDefault="00842B44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186AFAB2" w14:textId="77777777" w:rsidR="00842B44" w:rsidRDefault="00842B44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5B2031D7" w14:textId="77777777" w:rsidR="00842B44" w:rsidRPr="007B6025" w:rsidRDefault="00842B44" w:rsidP="00F76B5A">
      <w:pPr>
        <w:spacing w:after="0" w:line="240" w:lineRule="auto"/>
        <w:ind w:firstLine="360"/>
        <w:jc w:val="center"/>
        <w:rPr>
          <w:b/>
          <w:bCs/>
        </w:rPr>
      </w:pPr>
    </w:p>
    <w:p w14:paraId="7D24E144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rFonts w:ascii="Palatino" w:hAnsi="Palatino" w:cs="Times New Roman"/>
          <w:b/>
          <w:sz w:val="16"/>
          <w:szCs w:val="20"/>
          <w:lang w:val="es-ES_tradnl" w:eastAsia="es-ES"/>
        </w:rPr>
      </w:pPr>
    </w:p>
    <w:p w14:paraId="0AE2D795" w14:textId="77777777" w:rsidR="009279BA" w:rsidRPr="009279BA" w:rsidRDefault="009279BA" w:rsidP="009279BA">
      <w:pPr>
        <w:widowControl w:val="0"/>
        <w:spacing w:after="0" w:line="240" w:lineRule="auto"/>
        <w:rPr>
          <w:rFonts w:ascii="Palatino" w:hAnsi="Palatino" w:cs="Times New Roman"/>
          <w:b/>
          <w:sz w:val="16"/>
          <w:szCs w:val="20"/>
          <w:lang w:val="es-ES_tradnl" w:eastAsia="es-ES"/>
        </w:rPr>
      </w:pPr>
    </w:p>
    <w:p w14:paraId="3B751591" w14:textId="77777777" w:rsidR="009279BA" w:rsidRPr="009279BA" w:rsidRDefault="009279BA" w:rsidP="009279BA">
      <w:pPr>
        <w:widowControl w:val="0"/>
        <w:spacing w:after="0" w:line="240" w:lineRule="auto"/>
        <w:rPr>
          <w:rFonts w:ascii="Palatino" w:hAnsi="Palatino" w:cs="Times New Roman"/>
          <w:b/>
          <w:outline/>
          <w:color w:val="000000"/>
          <w:sz w:val="2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5C93C7C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rFonts w:ascii="Palatino" w:hAnsi="Palatino" w:cs="Times New Roman"/>
          <w:sz w:val="24"/>
          <w:szCs w:val="20"/>
          <w:lang w:val="es-ES_tradnl" w:eastAsia="es-ES"/>
        </w:rPr>
      </w:pPr>
    </w:p>
    <w:p w14:paraId="64222E9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rFonts w:ascii="Palatino" w:hAnsi="Palatino" w:cs="Times New Roman"/>
          <w:sz w:val="24"/>
          <w:szCs w:val="20"/>
          <w:lang w:val="es-ES_tradnl" w:eastAsia="es-ES"/>
        </w:rPr>
      </w:pPr>
    </w:p>
    <w:p w14:paraId="0E627D59" w14:textId="77777777" w:rsidR="009279BA" w:rsidRPr="009279BA" w:rsidRDefault="009279BA" w:rsidP="009279BA">
      <w:pPr>
        <w:widowControl w:val="0"/>
        <w:spacing w:after="0" w:line="240" w:lineRule="auto"/>
        <w:rPr>
          <w:b/>
          <w:lang w:val="es-ES_tradnl" w:eastAsia="es-ES"/>
        </w:rPr>
      </w:pPr>
    </w:p>
    <w:p w14:paraId="736F8A08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  <w:r w:rsidRPr="009279BA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00054" wp14:editId="1D1993B9">
                <wp:simplePos x="0" y="0"/>
                <wp:positionH relativeFrom="column">
                  <wp:posOffset>-398780</wp:posOffset>
                </wp:positionH>
                <wp:positionV relativeFrom="paragraph">
                  <wp:posOffset>93345</wp:posOffset>
                </wp:positionV>
                <wp:extent cx="7765415" cy="2411730"/>
                <wp:effectExtent l="5080" t="13335" r="1143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241173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889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0435" id="Rectangle 2" o:spid="_x0000_s1026" style="position:absolute;margin-left:-31.4pt;margin-top:7.35pt;width:611.45pt;height:1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" fillcolor="#09c" strokecolor="#09c" strokeweight=".7pt"/>
            </w:pict>
          </mc:Fallback>
        </mc:AlternateContent>
      </w:r>
    </w:p>
    <w:p w14:paraId="190F58C8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9279BA"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CONVOCATORIA NACIONAL SUBVENCIÓN A LA INSTALACIÓN EN LA ACADEMIA</w:t>
      </w:r>
    </w:p>
    <w:p w14:paraId="7CCDBE81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9279BA">
        <w:rPr>
          <w:b/>
          <w:spacing w:val="80"/>
          <w:sz w:val="56"/>
          <w:szCs w:val="5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19</w:t>
      </w:r>
    </w:p>
    <w:p w14:paraId="7C12507F" w14:textId="77777777" w:rsidR="009279BA" w:rsidRPr="009279BA" w:rsidRDefault="009279BA" w:rsidP="009279BA">
      <w:pPr>
        <w:widowControl w:val="0"/>
        <w:spacing w:after="0" w:line="240" w:lineRule="auto"/>
        <w:ind w:left="2160"/>
        <w:jc w:val="center"/>
        <w:rPr>
          <w:b/>
          <w:color w:val="FFFFFF"/>
          <w:spacing w:val="80"/>
          <w:lang w:val="es-ES_tradnl" w:eastAsia="es-ES"/>
        </w:rPr>
      </w:pPr>
    </w:p>
    <w:p w14:paraId="65A71F3B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lang w:val="es-ES_tradnl" w:eastAsia="es-ES"/>
        </w:rPr>
      </w:pPr>
    </w:p>
    <w:p w14:paraId="57660774" w14:textId="77777777" w:rsidR="009279BA" w:rsidRPr="009279BA" w:rsidRDefault="009279BA" w:rsidP="009279BA">
      <w:pPr>
        <w:widowControl w:val="0"/>
        <w:spacing w:after="0" w:line="240" w:lineRule="auto"/>
        <w:jc w:val="right"/>
        <w:rPr>
          <w:b/>
          <w:lang w:val="es-ES_tradnl" w:eastAsia="es-ES"/>
        </w:rPr>
      </w:pPr>
    </w:p>
    <w:p w14:paraId="0038D200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EDCE9D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C03E4E1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C7052B2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C215107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052E55A2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D97E464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2721C78A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5F0D29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2CC0CC7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3912F5ED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27715174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414E8623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7C7CD2FD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BB731CA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1DFDF238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32420E09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2B2131E2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338370F0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p w14:paraId="549065C0" w14:textId="77777777" w:rsidR="008731A7" w:rsidRDefault="008731A7">
      <w:pPr>
        <w:spacing w:after="0" w:line="240" w:lineRule="auto"/>
        <w:rPr>
          <w:b/>
          <w:lang w:val="es-ES_tradnl" w:eastAsia="es-ES"/>
        </w:rPr>
      </w:pPr>
      <w:r>
        <w:rPr>
          <w:b/>
          <w:lang w:val="es-ES_tradnl" w:eastAsia="es-ES"/>
        </w:rPr>
        <w:br w:type="page"/>
      </w:r>
    </w:p>
    <w:p w14:paraId="429C6A4A" w14:textId="77777777" w:rsidR="009279BA" w:rsidRPr="009279BA" w:rsidRDefault="009279BA" w:rsidP="009279BA">
      <w:pPr>
        <w:widowControl w:val="0"/>
        <w:spacing w:after="0" w:line="240" w:lineRule="auto"/>
        <w:jc w:val="center"/>
        <w:rPr>
          <w:b/>
          <w:lang w:val="es-ES_tradnl"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4"/>
      </w:tblGrid>
      <w:tr w:rsidR="009279BA" w:rsidRPr="009279BA" w14:paraId="5E102EEE" w14:textId="77777777" w:rsidTr="00241387">
        <w:trPr>
          <w:jc w:val="center"/>
        </w:trPr>
        <w:tc>
          <w:tcPr>
            <w:tcW w:w="9054" w:type="dxa"/>
            <w:shd w:val="clear" w:color="auto" w:fill="auto"/>
          </w:tcPr>
          <w:p w14:paraId="05A6762C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  <w:lang w:val="es-ES_tradnl" w:eastAsia="es-ES"/>
              </w:rPr>
            </w:pPr>
            <w:r w:rsidRPr="009279BA">
              <w:rPr>
                <w:b/>
                <w:sz w:val="28"/>
                <w:szCs w:val="28"/>
                <w:lang w:val="es-ES_tradnl" w:eastAsia="es-ES"/>
              </w:rPr>
              <w:t>COMISIÓN NACIONAL DE INVESTIGACIÓN CIENTÍFICA Y TECNOLÓGICA, CONICYT</w:t>
            </w:r>
          </w:p>
        </w:tc>
      </w:tr>
    </w:tbl>
    <w:p w14:paraId="2DE53C1A" w14:textId="77777777" w:rsidR="009279BA" w:rsidRPr="009279BA" w:rsidRDefault="009279BA" w:rsidP="008731A7">
      <w:pPr>
        <w:widowControl w:val="0"/>
        <w:spacing w:after="0" w:line="240" w:lineRule="auto"/>
        <w:jc w:val="center"/>
        <w:rPr>
          <w:lang w:eastAsia="es-ES"/>
        </w:rPr>
      </w:pPr>
      <w:r w:rsidRPr="009279BA">
        <w:rPr>
          <w:lang w:eastAsia="es-ES"/>
        </w:rPr>
        <w:t>CONVOCATORIA NACIONAL SUBVENCIÓN A LA INSTALACIÓN EN LA ACADEMIA,</w:t>
      </w:r>
    </w:p>
    <w:p w14:paraId="4E3F6A8A" w14:textId="77777777" w:rsidR="009279BA" w:rsidRPr="009279BA" w:rsidRDefault="009279BA" w:rsidP="009279BA">
      <w:pPr>
        <w:keepNext/>
        <w:widowControl w:val="0"/>
        <w:tabs>
          <w:tab w:val="left" w:pos="0"/>
        </w:tabs>
        <w:spacing w:after="0" w:line="240" w:lineRule="auto"/>
        <w:jc w:val="center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CONVOCATORIA ÚNICA AÑO 201</w:t>
      </w:r>
      <w:r w:rsidR="008731A7">
        <w:rPr>
          <w:b/>
          <w:lang w:val="es-ES_tradnl" w:eastAsia="es-ES"/>
        </w:rPr>
        <w:t>9</w:t>
      </w:r>
    </w:p>
    <w:p w14:paraId="71E719B4" w14:textId="77777777" w:rsidR="009279BA" w:rsidRPr="009279BA" w:rsidRDefault="009279BA" w:rsidP="009279BA">
      <w:pPr>
        <w:keepNext/>
        <w:widowControl w:val="0"/>
        <w:tabs>
          <w:tab w:val="left" w:pos="142"/>
        </w:tabs>
        <w:spacing w:after="0" w:line="240" w:lineRule="auto"/>
        <w:ind w:left="1584"/>
        <w:jc w:val="both"/>
        <w:outlineLvl w:val="8"/>
        <w:rPr>
          <w:b/>
          <w:lang w:val="es-ES_tradnl" w:eastAsia="es-ES"/>
        </w:rPr>
      </w:pPr>
    </w:p>
    <w:p w14:paraId="49D20BF8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lang w:val="es-ES_tradnl" w:eastAsia="es-ES"/>
        </w:rPr>
      </w:pPr>
      <w:r w:rsidRPr="009279BA">
        <w:rPr>
          <w:lang w:val="es-ES_tradnl" w:eastAsia="es-ES"/>
        </w:rPr>
        <w:t>Instrucciones Generales:</w:t>
      </w:r>
    </w:p>
    <w:p w14:paraId="1A22136B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lang w:val="es-ES_tradnl" w:eastAsia="es-ES"/>
        </w:rPr>
      </w:pPr>
      <w:r w:rsidRPr="009279BA">
        <w:rPr>
          <w:lang w:val="es-ES_tradnl" w:eastAsia="es-ES"/>
        </w:rPr>
        <w:t xml:space="preserve">Para la presente postulación, deberá completar este formulario y cargarlo en el sistema de postulación en línea en formato PDF. Utilice letra tipo Calibri tamaño 11 e interlineado 1,0. </w:t>
      </w:r>
    </w:p>
    <w:p w14:paraId="284FC00C" w14:textId="77777777" w:rsidR="009279BA" w:rsidRPr="009279BA" w:rsidRDefault="009279BA" w:rsidP="009279BA">
      <w:pPr>
        <w:widowControl w:val="0"/>
        <w:spacing w:after="0" w:line="240" w:lineRule="auto"/>
        <w:rPr>
          <w:b/>
          <w:lang w:val="es-ES_tradnl" w:eastAsia="es-ES"/>
        </w:rPr>
      </w:pPr>
    </w:p>
    <w:p w14:paraId="16874D7A" w14:textId="77777777" w:rsidR="009279BA" w:rsidRPr="009279BA" w:rsidRDefault="009279BA" w:rsidP="009279BA">
      <w:pPr>
        <w:keepNext/>
        <w:widowControl w:val="0"/>
        <w:numPr>
          <w:ilvl w:val="0"/>
          <w:numId w:val="32"/>
        </w:numPr>
        <w:suppressAutoHyphens/>
        <w:spacing w:after="120" w:line="240" w:lineRule="auto"/>
        <w:ind w:left="709" w:hanging="709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ANTECEDENTES</w:t>
      </w:r>
    </w:p>
    <w:p w14:paraId="5FB3EEE0" w14:textId="77777777" w:rsidR="008731A7" w:rsidRPr="00FA27D5" w:rsidRDefault="008731A7" w:rsidP="008731A7">
      <w:pPr>
        <w:pStyle w:val="Prrafodelista"/>
        <w:widowControl w:val="0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  <w:lang w:eastAsia="es-ES"/>
        </w:rPr>
      </w:pPr>
      <w:r w:rsidRPr="00FA27D5">
        <w:rPr>
          <w:rFonts w:asciiTheme="minorHAnsi" w:hAnsiTheme="minorHAnsi" w:cstheme="minorHAnsi"/>
          <w:b/>
          <w:sz w:val="22"/>
          <w:szCs w:val="22"/>
          <w:lang w:val="es-ES_tradnl"/>
        </w:rPr>
        <w:t>Antecedentes Unidad Ejecutora</w:t>
      </w:r>
      <w:r w:rsidRPr="00FA27D5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</w:p>
    <w:p w14:paraId="14DFF200" w14:textId="77777777" w:rsidR="008731A7" w:rsidRDefault="008731A7" w:rsidP="009279BA">
      <w:pPr>
        <w:widowControl w:val="0"/>
        <w:spacing w:after="0" w:line="240" w:lineRule="auto"/>
        <w:rPr>
          <w:lang w:eastAsia="es-ES"/>
        </w:rPr>
      </w:pPr>
    </w:p>
    <w:p w14:paraId="6E53AFAE" w14:textId="77777777" w:rsidR="009279BA" w:rsidRPr="009279BA" w:rsidRDefault="009279BA" w:rsidP="009279BA">
      <w:pPr>
        <w:widowControl w:val="0"/>
        <w:spacing w:after="0" w:line="240" w:lineRule="auto"/>
        <w:rPr>
          <w:lang w:eastAsia="es-ES"/>
        </w:rPr>
      </w:pPr>
      <w:r w:rsidRPr="009279BA">
        <w:rPr>
          <w:lang w:eastAsia="es-ES"/>
        </w:rPr>
        <w:t xml:space="preserve">Indicar los datos correspondientes a la Unidad Académica, Facultad o Departamento </w:t>
      </w:r>
      <w:r w:rsidR="0096054E">
        <w:rPr>
          <w:lang w:eastAsia="es-ES"/>
        </w:rPr>
        <w:t>que propone la instalación</w:t>
      </w:r>
      <w:r w:rsidRPr="009279BA">
        <w:rPr>
          <w:lang w:eastAsia="es-ES"/>
        </w:rPr>
        <w:t xml:space="preserve"> </w:t>
      </w:r>
      <w:r w:rsidR="0096054E">
        <w:rPr>
          <w:lang w:eastAsia="es-ES"/>
        </w:rPr>
        <w:t>d</w:t>
      </w:r>
      <w:r w:rsidRPr="009279BA">
        <w:rPr>
          <w:lang w:eastAsia="es-ES"/>
        </w:rPr>
        <w:t>el/</w:t>
      </w:r>
      <w:proofErr w:type="gramStart"/>
      <w:r w:rsidR="0096054E">
        <w:rPr>
          <w:lang w:eastAsia="es-ES"/>
        </w:rPr>
        <w:t xml:space="preserve">de </w:t>
      </w:r>
      <w:r w:rsidRPr="009279BA">
        <w:rPr>
          <w:lang w:eastAsia="es-ES"/>
        </w:rPr>
        <w:t>la investigador</w:t>
      </w:r>
      <w:proofErr w:type="gramEnd"/>
      <w:r w:rsidRPr="009279BA">
        <w:rPr>
          <w:lang w:eastAsia="es-ES"/>
        </w:rPr>
        <w:t xml:space="preserve">/a. </w:t>
      </w:r>
    </w:p>
    <w:p w14:paraId="1B87A392" w14:textId="77777777" w:rsidR="009279BA" w:rsidRPr="009279BA" w:rsidRDefault="009279BA" w:rsidP="009279BA">
      <w:pPr>
        <w:widowControl w:val="0"/>
        <w:spacing w:after="0" w:line="240" w:lineRule="auto"/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1928"/>
        <w:gridCol w:w="1947"/>
      </w:tblGrid>
      <w:tr w:rsidR="009279BA" w:rsidRPr="009279BA" w14:paraId="75D7A01F" w14:textId="77777777" w:rsidTr="00241387">
        <w:tc>
          <w:tcPr>
            <w:tcW w:w="11022" w:type="dxa"/>
            <w:gridSpan w:val="3"/>
            <w:shd w:val="clear" w:color="auto" w:fill="D9D9D9"/>
          </w:tcPr>
          <w:p w14:paraId="3D9AC72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Nombre Unidad Ejecutora</w:t>
            </w:r>
          </w:p>
        </w:tc>
      </w:tr>
      <w:tr w:rsidR="009279BA" w:rsidRPr="009279BA" w14:paraId="45A8A602" w14:textId="77777777" w:rsidTr="00241387">
        <w:tc>
          <w:tcPr>
            <w:tcW w:w="11022" w:type="dxa"/>
            <w:gridSpan w:val="3"/>
            <w:shd w:val="clear" w:color="auto" w:fill="auto"/>
          </w:tcPr>
          <w:p w14:paraId="6C26CDD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  <w:p w14:paraId="27B4297F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  <w:tr w:rsidR="009279BA" w:rsidRPr="009279BA" w14:paraId="4EFE0C63" w14:textId="77777777" w:rsidTr="00241387">
        <w:tc>
          <w:tcPr>
            <w:tcW w:w="6771" w:type="dxa"/>
            <w:shd w:val="clear" w:color="auto" w:fill="D9D9D9"/>
          </w:tcPr>
          <w:p w14:paraId="71F56F65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Dirección </w:t>
            </w:r>
          </w:p>
        </w:tc>
        <w:tc>
          <w:tcPr>
            <w:tcW w:w="2126" w:type="dxa"/>
            <w:shd w:val="clear" w:color="auto" w:fill="D9D9D9"/>
          </w:tcPr>
          <w:p w14:paraId="6FBF5945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Región </w:t>
            </w:r>
          </w:p>
        </w:tc>
        <w:tc>
          <w:tcPr>
            <w:tcW w:w="2125" w:type="dxa"/>
            <w:shd w:val="clear" w:color="auto" w:fill="D9D9D9"/>
          </w:tcPr>
          <w:p w14:paraId="1AD09558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Comuna </w:t>
            </w:r>
          </w:p>
        </w:tc>
      </w:tr>
      <w:tr w:rsidR="009279BA" w:rsidRPr="009279BA" w14:paraId="7F0FF6EB" w14:textId="77777777" w:rsidTr="00241387">
        <w:tc>
          <w:tcPr>
            <w:tcW w:w="6771" w:type="dxa"/>
            <w:shd w:val="clear" w:color="auto" w:fill="auto"/>
          </w:tcPr>
          <w:p w14:paraId="032E0D62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  <w:p w14:paraId="18C40CC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342B9753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2125" w:type="dxa"/>
            <w:shd w:val="clear" w:color="auto" w:fill="auto"/>
          </w:tcPr>
          <w:p w14:paraId="075911E3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</w:tbl>
    <w:p w14:paraId="2280A430" w14:textId="77777777" w:rsidR="009279BA" w:rsidRPr="009279BA" w:rsidRDefault="009279BA" w:rsidP="009279BA">
      <w:pPr>
        <w:widowControl w:val="0"/>
        <w:spacing w:after="0" w:line="240" w:lineRule="auto"/>
        <w:rPr>
          <w:rFonts w:ascii="Palatino" w:hAnsi="Palatino" w:cs="Times New Roman"/>
          <w:b/>
          <w:sz w:val="20"/>
          <w:szCs w:val="20"/>
          <w:lang w:val="es-ES_tradnl" w:eastAsia="es-ES"/>
        </w:rPr>
      </w:pPr>
    </w:p>
    <w:p w14:paraId="3C278102" w14:textId="77777777" w:rsidR="008731A7" w:rsidRPr="00FA27D5" w:rsidRDefault="008731A7" w:rsidP="008731A7">
      <w:pPr>
        <w:pStyle w:val="Prrafodelista"/>
        <w:widowControl w:val="0"/>
        <w:numPr>
          <w:ilvl w:val="1"/>
          <w:numId w:val="32"/>
        </w:numPr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A27D5">
        <w:rPr>
          <w:rFonts w:asciiTheme="minorHAnsi" w:hAnsiTheme="minorHAnsi" w:cstheme="minorHAnsi"/>
          <w:b/>
          <w:sz w:val="22"/>
          <w:szCs w:val="22"/>
          <w:lang w:val="es-ES_tradnl"/>
        </w:rPr>
        <w:t>Dotación y</w:t>
      </w:r>
      <w:r w:rsidR="00DE5B00" w:rsidRPr="00FA27D5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Productividad Unidad Ejecutora</w:t>
      </w:r>
    </w:p>
    <w:p w14:paraId="528CECB6" w14:textId="77777777" w:rsidR="008731A7" w:rsidRPr="008731A7" w:rsidRDefault="008731A7" w:rsidP="008731A7">
      <w:pPr>
        <w:widowControl w:val="0"/>
        <w:spacing w:after="0" w:line="240" w:lineRule="auto"/>
        <w:rPr>
          <w:b/>
          <w:lang w:val="es-ES_tradnl" w:eastAsia="es-ES"/>
        </w:rPr>
      </w:pPr>
    </w:p>
    <w:p w14:paraId="0361EACC" w14:textId="77777777" w:rsidR="008731A7" w:rsidRP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  <w:r w:rsidRPr="008731A7">
        <w:rPr>
          <w:lang w:eastAsia="es-ES"/>
        </w:rPr>
        <w:t xml:space="preserve">Indicar si la </w:t>
      </w:r>
      <w:r>
        <w:rPr>
          <w:lang w:eastAsia="es-ES"/>
        </w:rPr>
        <w:t xml:space="preserve">propuesta de </w:t>
      </w:r>
      <w:r w:rsidRPr="008731A7">
        <w:rPr>
          <w:lang w:eastAsia="es-ES"/>
        </w:rPr>
        <w:t>ins</w:t>
      </w:r>
      <w:r>
        <w:rPr>
          <w:lang w:eastAsia="es-ES"/>
        </w:rPr>
        <w:t>talación</w:t>
      </w:r>
      <w:r w:rsidRPr="008731A7">
        <w:rPr>
          <w:lang w:eastAsia="es-ES"/>
        </w:rPr>
        <w:t xml:space="preserve"> del/ la doctor/a respondería a la generación de una nueva plaza o al recambio de un/a doctor/a que se ha retirado recientemente</w:t>
      </w:r>
      <w:r>
        <w:rPr>
          <w:lang w:eastAsia="es-ES"/>
        </w:rPr>
        <w:t xml:space="preserve"> o que planifica un pronto retiro</w:t>
      </w:r>
      <w:r w:rsidR="0096054E">
        <w:rPr>
          <w:lang w:eastAsia="es-ES"/>
        </w:rPr>
        <w:t xml:space="preserve"> en la unidad ejecutora</w:t>
      </w:r>
      <w:r w:rsidRPr="008731A7">
        <w:rPr>
          <w:lang w:eastAsia="es-ES"/>
        </w:rPr>
        <w:t>:</w:t>
      </w:r>
    </w:p>
    <w:p w14:paraId="5E793E11" w14:textId="77777777" w:rsid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</w:p>
    <w:p w14:paraId="6C4F0796" w14:textId="77777777" w:rsid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  <w:r w:rsidRPr="008731A7">
        <w:rPr>
          <w:lang w:eastAsia="es-ES"/>
        </w:rPr>
        <w:t>Nueva Plaza __________       Recambio   ___________</w:t>
      </w:r>
    </w:p>
    <w:p w14:paraId="2EE2F789" w14:textId="77777777" w:rsidR="0096054E" w:rsidRPr="008731A7" w:rsidRDefault="0096054E" w:rsidP="00DB5C13">
      <w:pPr>
        <w:widowControl w:val="0"/>
        <w:spacing w:after="0" w:line="240" w:lineRule="auto"/>
        <w:jc w:val="both"/>
        <w:rPr>
          <w:b/>
          <w:lang w:eastAsia="es-ES"/>
        </w:rPr>
      </w:pPr>
    </w:p>
    <w:p w14:paraId="543F07ED" w14:textId="77777777" w:rsidR="008731A7" w:rsidRPr="008731A7" w:rsidRDefault="008731A7" w:rsidP="00DB5C13">
      <w:pPr>
        <w:widowControl w:val="0"/>
        <w:spacing w:after="0" w:line="240" w:lineRule="auto"/>
        <w:jc w:val="both"/>
        <w:rPr>
          <w:lang w:eastAsia="es-ES"/>
        </w:rPr>
      </w:pPr>
    </w:p>
    <w:p w14:paraId="1120020A" w14:textId="60F9E096" w:rsidR="008731A7" w:rsidRPr="008731A7" w:rsidRDefault="008731A7" w:rsidP="00DB5C13">
      <w:pPr>
        <w:pStyle w:val="Prrafodelista"/>
        <w:widowControl w:val="0"/>
        <w:numPr>
          <w:ilvl w:val="0"/>
          <w:numId w:val="33"/>
        </w:numPr>
        <w:jc w:val="both"/>
        <w:rPr>
          <w:rFonts w:asciiTheme="minorHAnsi" w:hAnsiTheme="minorHAnsi"/>
          <w:sz w:val="22"/>
          <w:lang w:eastAsia="es-ES"/>
        </w:rPr>
      </w:pPr>
      <w:r w:rsidRPr="008731A7">
        <w:rPr>
          <w:rFonts w:asciiTheme="minorHAnsi" w:hAnsiTheme="minorHAnsi"/>
          <w:sz w:val="22"/>
          <w:lang w:eastAsia="es-ES"/>
        </w:rPr>
        <w:t xml:space="preserve">Señale la </w:t>
      </w:r>
      <w:r w:rsidRPr="008731A7">
        <w:rPr>
          <w:rFonts w:asciiTheme="minorHAnsi" w:hAnsiTheme="minorHAnsi"/>
          <w:b/>
          <w:sz w:val="22"/>
          <w:lang w:eastAsia="es-ES"/>
        </w:rPr>
        <w:t>actual dotación de doctores jornada completa</w:t>
      </w:r>
      <w:r w:rsidRPr="008731A7">
        <w:rPr>
          <w:rFonts w:asciiTheme="minorHAnsi" w:hAnsiTheme="minorHAnsi"/>
          <w:sz w:val="22"/>
          <w:lang w:eastAsia="es-ES"/>
        </w:rPr>
        <w:t xml:space="preserve"> equivalente de la Unidad Ejecutora y su proyección 201</w:t>
      </w:r>
      <w:r w:rsidR="00DE5B00">
        <w:rPr>
          <w:rFonts w:asciiTheme="minorHAnsi" w:hAnsiTheme="minorHAnsi"/>
          <w:sz w:val="22"/>
          <w:lang w:eastAsia="es-ES"/>
        </w:rPr>
        <w:t>8</w:t>
      </w:r>
      <w:r w:rsidRPr="008731A7">
        <w:rPr>
          <w:rFonts w:asciiTheme="minorHAnsi" w:hAnsiTheme="minorHAnsi"/>
          <w:sz w:val="22"/>
          <w:lang w:eastAsia="es-ES"/>
        </w:rPr>
        <w:t>-20</w:t>
      </w:r>
      <w:r w:rsidR="00FA27D5">
        <w:rPr>
          <w:rFonts w:asciiTheme="minorHAnsi" w:hAnsiTheme="minorHAnsi"/>
          <w:sz w:val="22"/>
          <w:lang w:eastAsia="es-ES"/>
        </w:rPr>
        <w:t>20</w:t>
      </w:r>
      <w:r w:rsidRPr="008731A7">
        <w:rPr>
          <w:rFonts w:asciiTheme="minorHAnsi" w:hAnsiTheme="minorHAnsi"/>
          <w:sz w:val="22"/>
          <w:lang w:eastAsia="es-ES"/>
        </w:rPr>
        <w:t xml:space="preserve">. </w:t>
      </w:r>
    </w:p>
    <w:p w14:paraId="13FB058A" w14:textId="77777777" w:rsidR="008731A7" w:rsidRPr="008731A7" w:rsidRDefault="008731A7" w:rsidP="00DB5C13">
      <w:pPr>
        <w:pStyle w:val="Prrafodelista"/>
        <w:widowControl w:val="0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lang w:eastAsia="es-ES"/>
        </w:rPr>
      </w:pPr>
      <w:r w:rsidRPr="008731A7">
        <w:rPr>
          <w:rFonts w:asciiTheme="minorHAnsi" w:hAnsiTheme="minorHAnsi"/>
          <w:sz w:val="22"/>
          <w:lang w:eastAsia="es-ES"/>
        </w:rPr>
        <w:t xml:space="preserve">Indique el número total de </w:t>
      </w:r>
      <w:r w:rsidRPr="008731A7">
        <w:rPr>
          <w:rFonts w:asciiTheme="minorHAnsi" w:hAnsiTheme="minorHAnsi"/>
          <w:b/>
          <w:sz w:val="22"/>
          <w:lang w:eastAsia="es-ES"/>
        </w:rPr>
        <w:t xml:space="preserve">publicaciones </w:t>
      </w:r>
      <w:r w:rsidRPr="008731A7">
        <w:rPr>
          <w:rFonts w:asciiTheme="minorHAnsi" w:hAnsiTheme="minorHAnsi"/>
          <w:sz w:val="22"/>
          <w:lang w:eastAsia="es-ES"/>
        </w:rPr>
        <w:t xml:space="preserve">ISI y no ISI Indexadas (SCOPUS, SCIELO) asociadas a la Unidad Ejecutora el año anterior, Proyectos de investigación postulados FONDECYT y adjudicados el período </w:t>
      </w:r>
      <w:proofErr w:type="gramStart"/>
      <w:r w:rsidRPr="008731A7">
        <w:rPr>
          <w:rFonts w:asciiTheme="minorHAnsi" w:hAnsiTheme="minorHAnsi"/>
          <w:sz w:val="22"/>
          <w:lang w:eastAsia="es-ES"/>
        </w:rPr>
        <w:t>anterior</w:t>
      </w:r>
      <w:proofErr w:type="gramEnd"/>
      <w:r w:rsidRPr="008731A7">
        <w:rPr>
          <w:rFonts w:asciiTheme="minorHAnsi" w:hAnsiTheme="minorHAnsi"/>
          <w:sz w:val="22"/>
          <w:lang w:eastAsia="es-ES"/>
        </w:rPr>
        <w:t xml:space="preserve"> así </w:t>
      </w:r>
      <w:r w:rsidRPr="008731A7">
        <w:rPr>
          <w:rFonts w:asciiTheme="minorHAnsi" w:hAnsiTheme="minorHAnsi"/>
          <w:b/>
          <w:sz w:val="22"/>
          <w:lang w:eastAsia="es-ES"/>
        </w:rPr>
        <w:t xml:space="preserve">como lo proyectado en caso de incorporar al/a la nueva doctor/a. </w:t>
      </w:r>
    </w:p>
    <w:p w14:paraId="201032B0" w14:textId="77777777" w:rsidR="008731A7" w:rsidRPr="008731A7" w:rsidRDefault="008731A7" w:rsidP="00DB5C13">
      <w:pPr>
        <w:pStyle w:val="Prrafodelista"/>
        <w:widowControl w:val="0"/>
        <w:numPr>
          <w:ilvl w:val="0"/>
          <w:numId w:val="33"/>
        </w:numPr>
        <w:jc w:val="both"/>
        <w:rPr>
          <w:b/>
          <w:lang w:eastAsia="es-ES"/>
        </w:rPr>
      </w:pPr>
      <w:r w:rsidRPr="008731A7">
        <w:rPr>
          <w:rFonts w:asciiTheme="minorHAnsi" w:hAnsiTheme="minorHAnsi"/>
          <w:sz w:val="22"/>
          <w:lang w:eastAsia="es-ES"/>
        </w:rPr>
        <w:t>Finalmente (si aplica) la cantidad de programa/s de postgrado asociados a la unidad ejecutora (con acreditación de 3 años y más).</w:t>
      </w:r>
      <w:r w:rsidRPr="008731A7">
        <w:rPr>
          <w:lang w:eastAsia="es-ES"/>
        </w:rPr>
        <w:t xml:space="preserve"> </w:t>
      </w:r>
    </w:p>
    <w:p w14:paraId="28753C37" w14:textId="77777777" w:rsidR="008731A7" w:rsidRPr="008731A7" w:rsidRDefault="008731A7" w:rsidP="008731A7">
      <w:pPr>
        <w:widowControl w:val="0"/>
        <w:spacing w:after="0" w:line="240" w:lineRule="auto"/>
        <w:rPr>
          <w:b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418"/>
        <w:gridCol w:w="1382"/>
      </w:tblGrid>
      <w:tr w:rsidR="008731A7" w:rsidRPr="008731A7" w14:paraId="0CA779A3" w14:textId="77777777" w:rsidTr="00241387">
        <w:tc>
          <w:tcPr>
            <w:tcW w:w="4678" w:type="dxa"/>
            <w:shd w:val="clear" w:color="auto" w:fill="auto"/>
          </w:tcPr>
          <w:p w14:paraId="3493DF4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868DA" w14:textId="77777777" w:rsidR="008731A7" w:rsidRPr="008731A7" w:rsidRDefault="008731A7" w:rsidP="00FA27D5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 w:rsidRPr="008731A7">
              <w:rPr>
                <w:b/>
                <w:lang w:eastAsia="es-ES"/>
              </w:rPr>
              <w:t>201</w:t>
            </w:r>
            <w:r w:rsidR="00DE5B00">
              <w:rPr>
                <w:b/>
                <w:lang w:eastAsia="es-E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B3B6E" w14:textId="77777777" w:rsidR="008731A7" w:rsidRPr="008731A7" w:rsidRDefault="008731A7" w:rsidP="00FA27D5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 w:rsidRPr="008731A7">
              <w:rPr>
                <w:b/>
                <w:lang w:eastAsia="es-ES"/>
              </w:rPr>
              <w:t>Proyección 201</w:t>
            </w:r>
            <w:r w:rsidR="00DE5B00">
              <w:rPr>
                <w:b/>
                <w:lang w:eastAsia="es-ES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F3A255" w14:textId="77777777" w:rsidR="008731A7" w:rsidRPr="008731A7" w:rsidRDefault="00DE5B00" w:rsidP="00FA27D5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oyección 2020</w:t>
            </w:r>
          </w:p>
        </w:tc>
      </w:tr>
      <w:tr w:rsidR="008731A7" w:rsidRPr="008731A7" w14:paraId="07BF895E" w14:textId="77777777" w:rsidTr="00241387">
        <w:tc>
          <w:tcPr>
            <w:tcW w:w="4678" w:type="dxa"/>
            <w:shd w:val="clear" w:color="auto" w:fill="auto"/>
          </w:tcPr>
          <w:p w14:paraId="0FF2252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Dotación Docto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57871E55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5A3775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B2579D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3C3A13ED" w14:textId="77777777" w:rsidTr="00241387">
        <w:tc>
          <w:tcPr>
            <w:tcW w:w="4678" w:type="dxa"/>
            <w:shd w:val="clear" w:color="auto" w:fill="auto"/>
          </w:tcPr>
          <w:p w14:paraId="5A059C5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Dotación Magíster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244B6A2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7C335A7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92359D5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12E966B6" w14:textId="77777777" w:rsidTr="00241387">
        <w:tc>
          <w:tcPr>
            <w:tcW w:w="4678" w:type="dxa"/>
            <w:shd w:val="clear" w:color="auto" w:fill="auto"/>
          </w:tcPr>
          <w:p w14:paraId="1B1B32E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Dotación Otros Profesionales Jornada Completa Equivalente </w:t>
            </w:r>
          </w:p>
        </w:tc>
        <w:tc>
          <w:tcPr>
            <w:tcW w:w="1134" w:type="dxa"/>
            <w:shd w:val="clear" w:color="auto" w:fill="auto"/>
          </w:tcPr>
          <w:p w14:paraId="7D7BBC0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EE92DAA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2289936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73C1FF49" w14:textId="77777777" w:rsidTr="00241387">
        <w:tc>
          <w:tcPr>
            <w:tcW w:w="4678" w:type="dxa"/>
            <w:shd w:val="clear" w:color="auto" w:fill="auto"/>
          </w:tcPr>
          <w:p w14:paraId="1F160ABE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Publicaciones ISI</w:t>
            </w:r>
          </w:p>
        </w:tc>
        <w:tc>
          <w:tcPr>
            <w:tcW w:w="1134" w:type="dxa"/>
            <w:shd w:val="clear" w:color="auto" w:fill="auto"/>
          </w:tcPr>
          <w:p w14:paraId="2BA6DE7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BB11AA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4574A17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21DA9AA5" w14:textId="77777777" w:rsidTr="00241387">
        <w:tc>
          <w:tcPr>
            <w:tcW w:w="4678" w:type="dxa"/>
            <w:shd w:val="clear" w:color="auto" w:fill="auto"/>
          </w:tcPr>
          <w:p w14:paraId="746B96CB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Publicaciones No ISI indexadas </w:t>
            </w:r>
          </w:p>
          <w:p w14:paraId="5E84CC93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lastRenderedPageBreak/>
              <w:t>(</w:t>
            </w:r>
            <w:proofErr w:type="spellStart"/>
            <w:r w:rsidRPr="008731A7">
              <w:rPr>
                <w:lang w:eastAsia="es-ES"/>
              </w:rPr>
              <w:t>Scopus</w:t>
            </w:r>
            <w:proofErr w:type="spellEnd"/>
            <w:r w:rsidRPr="008731A7">
              <w:rPr>
                <w:lang w:eastAsia="es-ES"/>
              </w:rPr>
              <w:t xml:space="preserve">, </w:t>
            </w:r>
            <w:proofErr w:type="spellStart"/>
            <w:r w:rsidRPr="008731A7">
              <w:rPr>
                <w:lang w:eastAsia="es-ES"/>
              </w:rPr>
              <w:t>Scielo</w:t>
            </w:r>
            <w:proofErr w:type="spellEnd"/>
            <w:r w:rsidRPr="008731A7">
              <w:rPr>
                <w:lang w:eastAsia="es-E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7A913B9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1C665E6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E403FC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0E69A3C5" w14:textId="77777777" w:rsidTr="00241387">
        <w:tc>
          <w:tcPr>
            <w:tcW w:w="4678" w:type="dxa"/>
            <w:shd w:val="clear" w:color="auto" w:fill="auto"/>
          </w:tcPr>
          <w:p w14:paraId="5A6B6303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Libros</w:t>
            </w:r>
          </w:p>
        </w:tc>
        <w:tc>
          <w:tcPr>
            <w:tcW w:w="1134" w:type="dxa"/>
            <w:shd w:val="clear" w:color="auto" w:fill="auto"/>
          </w:tcPr>
          <w:p w14:paraId="64C25755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E9D51A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451BA6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4B42CABE" w14:textId="77777777" w:rsidTr="00241387">
        <w:tc>
          <w:tcPr>
            <w:tcW w:w="4678" w:type="dxa"/>
            <w:shd w:val="clear" w:color="auto" w:fill="auto"/>
          </w:tcPr>
          <w:p w14:paraId="05BC6A9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Capítulos de Libros</w:t>
            </w:r>
          </w:p>
        </w:tc>
        <w:tc>
          <w:tcPr>
            <w:tcW w:w="1134" w:type="dxa"/>
            <w:shd w:val="clear" w:color="auto" w:fill="auto"/>
          </w:tcPr>
          <w:p w14:paraId="2851511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2A1727E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6B2250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6FB34357" w14:textId="77777777" w:rsidTr="00241387">
        <w:tc>
          <w:tcPr>
            <w:tcW w:w="4678" w:type="dxa"/>
            <w:shd w:val="clear" w:color="auto" w:fill="auto"/>
          </w:tcPr>
          <w:p w14:paraId="5C68AF0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Presentaciones Congresos Nacionales</w:t>
            </w:r>
          </w:p>
        </w:tc>
        <w:tc>
          <w:tcPr>
            <w:tcW w:w="1134" w:type="dxa"/>
            <w:shd w:val="clear" w:color="auto" w:fill="auto"/>
          </w:tcPr>
          <w:p w14:paraId="370F1E0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5A0073E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5E6BFC19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2BE88F81" w14:textId="77777777" w:rsidTr="00241387">
        <w:tc>
          <w:tcPr>
            <w:tcW w:w="4678" w:type="dxa"/>
            <w:shd w:val="clear" w:color="auto" w:fill="auto"/>
          </w:tcPr>
          <w:p w14:paraId="4B2B4EE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N° Presentaciones Congresos en el Extranjero </w:t>
            </w:r>
          </w:p>
        </w:tc>
        <w:tc>
          <w:tcPr>
            <w:tcW w:w="1134" w:type="dxa"/>
            <w:shd w:val="clear" w:color="auto" w:fill="auto"/>
          </w:tcPr>
          <w:p w14:paraId="577EB5C7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3108689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1C05F72F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04B89C22" w14:textId="77777777" w:rsidTr="00241387">
        <w:tc>
          <w:tcPr>
            <w:tcW w:w="4678" w:type="dxa"/>
            <w:shd w:val="clear" w:color="auto" w:fill="auto"/>
          </w:tcPr>
          <w:p w14:paraId="13D6220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Proyectos </w:t>
            </w:r>
            <w:proofErr w:type="spellStart"/>
            <w:r w:rsidRPr="008731A7">
              <w:rPr>
                <w:lang w:eastAsia="es-ES"/>
              </w:rPr>
              <w:t>Fondecyt</w:t>
            </w:r>
            <w:proofErr w:type="spellEnd"/>
            <w:r w:rsidRPr="008731A7">
              <w:rPr>
                <w:lang w:eastAsia="es-ES"/>
              </w:rPr>
              <w:t xml:space="preserve"> Postulados</w:t>
            </w:r>
          </w:p>
        </w:tc>
        <w:tc>
          <w:tcPr>
            <w:tcW w:w="1134" w:type="dxa"/>
            <w:shd w:val="clear" w:color="auto" w:fill="auto"/>
          </w:tcPr>
          <w:p w14:paraId="18E3478C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23C8EC3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83DC4E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5EDADB77" w14:textId="77777777" w:rsidTr="00241387">
        <w:tc>
          <w:tcPr>
            <w:tcW w:w="4678" w:type="dxa"/>
            <w:shd w:val="clear" w:color="auto" w:fill="auto"/>
          </w:tcPr>
          <w:p w14:paraId="394A644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 xml:space="preserve">Proyectos </w:t>
            </w:r>
            <w:proofErr w:type="spellStart"/>
            <w:r w:rsidRPr="008731A7">
              <w:rPr>
                <w:lang w:eastAsia="es-ES"/>
              </w:rPr>
              <w:t>Fondecyt</w:t>
            </w:r>
            <w:proofErr w:type="spellEnd"/>
            <w:r w:rsidRPr="008731A7">
              <w:rPr>
                <w:lang w:eastAsia="es-ES"/>
              </w:rPr>
              <w:t xml:space="preserve"> adjudicados</w:t>
            </w:r>
          </w:p>
        </w:tc>
        <w:tc>
          <w:tcPr>
            <w:tcW w:w="1134" w:type="dxa"/>
            <w:shd w:val="clear" w:color="auto" w:fill="auto"/>
          </w:tcPr>
          <w:p w14:paraId="75F5937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92630D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792D6DD1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15E9CDB9" w14:textId="77777777" w:rsidTr="00241387">
        <w:tc>
          <w:tcPr>
            <w:tcW w:w="4678" w:type="dxa"/>
            <w:shd w:val="clear" w:color="auto" w:fill="auto"/>
          </w:tcPr>
          <w:p w14:paraId="0D225DD8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N° Programas de Doctorado Acreditados 3 años y más</w:t>
            </w:r>
          </w:p>
        </w:tc>
        <w:tc>
          <w:tcPr>
            <w:tcW w:w="1134" w:type="dxa"/>
            <w:shd w:val="clear" w:color="auto" w:fill="auto"/>
          </w:tcPr>
          <w:p w14:paraId="7A76D36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3B97F4A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4F915800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  <w:tr w:rsidR="008731A7" w:rsidRPr="008731A7" w14:paraId="0616BD32" w14:textId="77777777" w:rsidTr="00241387">
        <w:tc>
          <w:tcPr>
            <w:tcW w:w="4678" w:type="dxa"/>
            <w:shd w:val="clear" w:color="auto" w:fill="auto"/>
          </w:tcPr>
          <w:p w14:paraId="4585DDE4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lang w:eastAsia="es-ES"/>
              </w:rPr>
            </w:pPr>
            <w:r w:rsidRPr="008731A7">
              <w:rPr>
                <w:lang w:eastAsia="es-ES"/>
              </w:rPr>
              <w:t>Otras (especificar)</w:t>
            </w:r>
          </w:p>
        </w:tc>
        <w:tc>
          <w:tcPr>
            <w:tcW w:w="1134" w:type="dxa"/>
            <w:shd w:val="clear" w:color="auto" w:fill="auto"/>
          </w:tcPr>
          <w:p w14:paraId="3B9E49B2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E11A6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  <w:tc>
          <w:tcPr>
            <w:tcW w:w="1382" w:type="dxa"/>
            <w:shd w:val="clear" w:color="auto" w:fill="auto"/>
          </w:tcPr>
          <w:p w14:paraId="7977DAED" w14:textId="77777777" w:rsidR="008731A7" w:rsidRPr="008731A7" w:rsidRDefault="008731A7" w:rsidP="008731A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</w:p>
        </w:tc>
      </w:tr>
    </w:tbl>
    <w:p w14:paraId="3164EDD3" w14:textId="77777777" w:rsidR="008731A7" w:rsidRPr="008731A7" w:rsidRDefault="008731A7" w:rsidP="008731A7">
      <w:pPr>
        <w:widowControl w:val="0"/>
        <w:spacing w:after="0" w:line="240" w:lineRule="auto"/>
        <w:rPr>
          <w:b/>
          <w:lang w:eastAsia="es-ES"/>
        </w:rPr>
      </w:pPr>
    </w:p>
    <w:p w14:paraId="08047625" w14:textId="77777777" w:rsidR="008731A7" w:rsidRPr="008731A7" w:rsidRDefault="008731A7" w:rsidP="008731A7">
      <w:pPr>
        <w:widowControl w:val="0"/>
        <w:spacing w:after="0" w:line="240" w:lineRule="auto"/>
        <w:rPr>
          <w:b/>
          <w:lang w:val="es-ES_tradnl" w:eastAsia="es-ES"/>
        </w:rPr>
      </w:pPr>
    </w:p>
    <w:p w14:paraId="2E352FA7" w14:textId="77777777" w:rsidR="008731A7" w:rsidRPr="009279BA" w:rsidRDefault="008731A7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4971D4B6" w14:textId="77777777" w:rsidR="009279BA" w:rsidRPr="009279BA" w:rsidRDefault="009279BA" w:rsidP="009279BA">
      <w:pPr>
        <w:keepNext/>
        <w:widowControl w:val="0"/>
        <w:numPr>
          <w:ilvl w:val="0"/>
          <w:numId w:val="32"/>
        </w:numPr>
        <w:suppressAutoHyphens/>
        <w:spacing w:after="120" w:line="240" w:lineRule="auto"/>
        <w:ind w:left="709" w:hanging="709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FORMULACIÓN DE LA PROPUESTA DE INSTALACIÓN</w:t>
      </w:r>
    </w:p>
    <w:p w14:paraId="2EFA290D" w14:textId="77777777" w:rsidR="009279BA" w:rsidRPr="009279BA" w:rsidRDefault="009279BA" w:rsidP="009279BA">
      <w:pPr>
        <w:keepNext/>
        <w:widowControl w:val="0"/>
        <w:numPr>
          <w:ilvl w:val="1"/>
          <w:numId w:val="32"/>
        </w:numPr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Título Propuesta</w:t>
      </w:r>
    </w:p>
    <w:p w14:paraId="4E05B6E2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2C5BA52D" w14:textId="77777777" w:rsidTr="00DE5B00">
        <w:tc>
          <w:tcPr>
            <w:tcW w:w="9776" w:type="dxa"/>
            <w:shd w:val="clear" w:color="auto" w:fill="auto"/>
          </w:tcPr>
          <w:p w14:paraId="4C45C9C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rFonts w:ascii="Courier" w:hAnsi="Courier" w:cs="Times New Roman"/>
                <w:sz w:val="24"/>
                <w:szCs w:val="20"/>
                <w:lang w:val="es-ES_tradnl" w:eastAsia="es-ES"/>
              </w:rPr>
            </w:pPr>
          </w:p>
        </w:tc>
      </w:tr>
    </w:tbl>
    <w:p w14:paraId="52DC71CF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6E06F075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1B43A5AD" w14:textId="77777777" w:rsidR="009279BA" w:rsidRPr="009279BA" w:rsidRDefault="009279BA" w:rsidP="009279BA">
      <w:pPr>
        <w:keepNext/>
        <w:widowControl w:val="0"/>
        <w:numPr>
          <w:ilvl w:val="1"/>
          <w:numId w:val="32"/>
        </w:numPr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Resumen (máximo 2.000</w:t>
      </w:r>
      <w:r w:rsidRPr="009279BA">
        <w:rPr>
          <w:b/>
          <w:i/>
          <w:lang w:val="es-ES_tradnl" w:eastAsia="es-ES"/>
        </w:rPr>
        <w:t xml:space="preserve"> </w:t>
      </w:r>
      <w:r w:rsidRPr="009279BA">
        <w:rPr>
          <w:b/>
          <w:lang w:val="es-ES_tradnl" w:eastAsia="es-ES"/>
        </w:rPr>
        <w:t>caracteres incluyendo espacio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2B8F03A2" w14:textId="77777777" w:rsidTr="00DE5B00">
        <w:tc>
          <w:tcPr>
            <w:tcW w:w="9776" w:type="dxa"/>
            <w:shd w:val="clear" w:color="auto" w:fill="auto"/>
          </w:tcPr>
          <w:p w14:paraId="0D37AA5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rFonts w:ascii="Courier" w:hAnsi="Courier" w:cs="Times New Roman"/>
                <w:sz w:val="24"/>
                <w:szCs w:val="20"/>
                <w:lang w:val="es-ES_tradnl" w:eastAsia="es-ES"/>
              </w:rPr>
            </w:pPr>
          </w:p>
        </w:tc>
      </w:tr>
    </w:tbl>
    <w:p w14:paraId="288B1586" w14:textId="77777777" w:rsidR="009279BA" w:rsidRPr="009279BA" w:rsidRDefault="009279BA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p w14:paraId="7AC58DF1" w14:textId="77777777" w:rsidR="009279BA" w:rsidRPr="009279BA" w:rsidRDefault="009279BA" w:rsidP="009279BA">
      <w:pPr>
        <w:keepNext/>
        <w:widowControl w:val="0"/>
        <w:numPr>
          <w:ilvl w:val="1"/>
          <w:numId w:val="32"/>
        </w:numPr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 xml:space="preserve">Fundamentación de la coherencia de la propuesta con el Proyecto de Desarrollo Institucional y el Plan de Desarrollo de la Unidad Académica. Al final de la fundamentación, indique en una línea separada el </w:t>
      </w:r>
      <w:r w:rsidR="00DB5C13">
        <w:rPr>
          <w:b/>
          <w:lang w:val="es-ES_tradnl" w:eastAsia="es-ES"/>
        </w:rPr>
        <w:t>hiper</w:t>
      </w:r>
      <w:r w:rsidRPr="009279BA">
        <w:rPr>
          <w:b/>
          <w:lang w:val="es-ES_tradnl" w:eastAsia="es-ES"/>
        </w:rPr>
        <w:t xml:space="preserve">vínculo al </w:t>
      </w:r>
      <w:r w:rsidR="00DB5C13">
        <w:rPr>
          <w:b/>
          <w:lang w:val="es-ES_tradnl" w:eastAsia="es-ES"/>
        </w:rPr>
        <w:t xml:space="preserve">sitio web en el que se encuentra el </w:t>
      </w:r>
      <w:r w:rsidRPr="009279BA">
        <w:rPr>
          <w:b/>
          <w:lang w:val="es-ES_tradnl" w:eastAsia="es-ES"/>
        </w:rPr>
        <w:t>Proyecto de Desarrollo Institucional de la Universidad. (máximo 10.000 caracteres incluyendo espacios).</w:t>
      </w:r>
    </w:p>
    <w:p w14:paraId="07E355B5" w14:textId="77777777" w:rsidR="00DE5B00" w:rsidRDefault="00DE5B00" w:rsidP="009279BA">
      <w:pPr>
        <w:widowControl w:val="0"/>
        <w:spacing w:after="0" w:line="240" w:lineRule="auto"/>
        <w:rPr>
          <w:rFonts w:ascii="Courier" w:hAnsi="Courier" w:cs="Times New Roman"/>
          <w:sz w:val="24"/>
          <w:szCs w:val="20"/>
          <w:lang w:val="es-ES_tradnl" w:eastAsia="es-ES"/>
        </w:rPr>
      </w:pPr>
    </w:p>
    <w:tbl>
      <w:tblPr>
        <w:tblpPr w:leftFromText="141" w:rightFromText="141" w:vertAnchor="text" w:horzAnchor="margin" w:tblpY="-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DE5B00" w:rsidRPr="009279BA" w14:paraId="58C0FB33" w14:textId="77777777" w:rsidTr="00DE5B00">
        <w:tc>
          <w:tcPr>
            <w:tcW w:w="9776" w:type="dxa"/>
            <w:shd w:val="clear" w:color="auto" w:fill="auto"/>
          </w:tcPr>
          <w:p w14:paraId="375BBDAC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55883CCF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691BC6B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7FF6524C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27C0305C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130C11EA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51180557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2191B173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D515042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380D8C1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610849CA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1603B6E2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278BB02E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  <w:p w14:paraId="34F29167" w14:textId="77777777" w:rsidR="00DE5B00" w:rsidRPr="009279BA" w:rsidRDefault="00DE5B00" w:rsidP="00241387">
            <w:pPr>
              <w:widowControl w:val="0"/>
              <w:suppressAutoHyphens/>
              <w:spacing w:after="0" w:line="240" w:lineRule="auto"/>
              <w:jc w:val="both"/>
              <w:rPr>
                <w:b/>
                <w:lang w:val="es-ES_tradnl" w:eastAsia="es-ES"/>
              </w:rPr>
            </w:pPr>
          </w:p>
        </w:tc>
      </w:tr>
    </w:tbl>
    <w:p w14:paraId="7E71CB1C" w14:textId="77777777" w:rsidR="009279BA" w:rsidRPr="009279BA" w:rsidRDefault="009279BA" w:rsidP="00DE5B00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Descripción del o de los tópicos de investigación que se proyecta desarrolle</w:t>
      </w:r>
      <w:r w:rsidR="0096054E">
        <w:rPr>
          <w:b/>
          <w:lang w:eastAsia="es-ES"/>
        </w:rPr>
        <w:t xml:space="preserve"> el/la doctor/</w:t>
      </w:r>
      <w:proofErr w:type="spellStart"/>
      <w:r w:rsidR="0096054E">
        <w:rPr>
          <w:b/>
          <w:lang w:eastAsia="es-ES"/>
        </w:rPr>
        <w:t>a</w:t>
      </w:r>
      <w:proofErr w:type="spellEnd"/>
      <w:r w:rsidR="0096054E">
        <w:rPr>
          <w:b/>
          <w:lang w:eastAsia="es-ES"/>
        </w:rPr>
        <w:t xml:space="preserve"> propuesto/</w:t>
      </w:r>
      <w:proofErr w:type="gramStart"/>
      <w:r w:rsidR="0096054E">
        <w:rPr>
          <w:b/>
          <w:lang w:eastAsia="es-ES"/>
        </w:rPr>
        <w:t xml:space="preserve">a </w:t>
      </w:r>
      <w:r w:rsidRPr="009279BA">
        <w:rPr>
          <w:b/>
          <w:lang w:eastAsia="es-ES"/>
        </w:rPr>
        <w:t xml:space="preserve"> como</w:t>
      </w:r>
      <w:proofErr w:type="gramEnd"/>
      <w:r w:rsidRPr="009279BA">
        <w:rPr>
          <w:b/>
          <w:lang w:eastAsia="es-ES"/>
        </w:rPr>
        <w:t xml:space="preserve"> investigador/a independiente y las actividades a realizar durante el período de la subvención (máximo 20.000 caracteres incluyendo bibliografía y espacios).</w:t>
      </w:r>
    </w:p>
    <w:p w14:paraId="6E89ED7A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b/>
          <w:lang w:eastAsia="es-E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279BA" w:rsidRPr="009279BA" w14:paraId="26B0268E" w14:textId="77777777" w:rsidTr="00DE5B00">
        <w:trPr>
          <w:trHeight w:val="70"/>
        </w:trPr>
        <w:tc>
          <w:tcPr>
            <w:tcW w:w="9668" w:type="dxa"/>
            <w:tcBorders>
              <w:bottom w:val="single" w:sz="4" w:space="0" w:color="auto"/>
            </w:tcBorders>
            <w:shd w:val="clear" w:color="auto" w:fill="auto"/>
          </w:tcPr>
          <w:p w14:paraId="3C68485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07AC4EE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85AF1B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53F6F8F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44BA7B64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411C8CBC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F4FE73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3766A198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752121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28C0BD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1AE0B4B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3CF4293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DDD1AD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65B5C0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19E591AB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171217E7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C2BB70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24199E00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05CF35A7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  <w:p w14:paraId="7949FE5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</w:tbl>
    <w:p w14:paraId="4EC3D74C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4A2763EA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6430D1A9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Seleccione el/los objetos/sujetos de estudio que más se adecúen al tema de investigación (poner x). Si este considera estudios en/con personas, animales, muestras biológicas, material que represente riesgo en bioseguridad, sitios arqueológicos, material paleontológico, especies protegidas, áreas silvestres protegidas, internación de especies, archivos y/o bases de datos que contengan información sensible, deben declararlo en esta sección o marcar la casilla “Ninguna de las áreas aplica a esta propuesta”</w:t>
      </w:r>
    </w:p>
    <w:p w14:paraId="3FE82F70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b/>
          <w:lang w:eastAsia="es-ES"/>
        </w:rPr>
      </w:pPr>
    </w:p>
    <w:tbl>
      <w:tblPr>
        <w:tblW w:w="7513" w:type="dxa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</w:tblGrid>
      <w:tr w:rsidR="009279BA" w:rsidRPr="009279BA" w14:paraId="7F054827" w14:textId="77777777" w:rsidTr="0096054E">
        <w:tc>
          <w:tcPr>
            <w:tcW w:w="6379" w:type="dxa"/>
            <w:shd w:val="clear" w:color="auto" w:fill="D0CECE"/>
          </w:tcPr>
          <w:p w14:paraId="4970BCDF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 w:rsidRPr="009279BA">
              <w:rPr>
                <w:b/>
                <w:lang w:eastAsia="es-ES"/>
              </w:rPr>
              <w:t>Objeto/Sujeto de Estudio</w:t>
            </w:r>
          </w:p>
        </w:tc>
        <w:tc>
          <w:tcPr>
            <w:tcW w:w="1134" w:type="dxa"/>
            <w:shd w:val="clear" w:color="auto" w:fill="D0CECE"/>
          </w:tcPr>
          <w:p w14:paraId="050A810B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 w:rsidRPr="009279BA">
              <w:rPr>
                <w:b/>
                <w:lang w:eastAsia="es-ES"/>
              </w:rPr>
              <w:t xml:space="preserve">Aplica </w:t>
            </w:r>
          </w:p>
        </w:tc>
      </w:tr>
      <w:tr w:rsidR="009279BA" w:rsidRPr="009279BA" w14:paraId="7FF0838E" w14:textId="77777777" w:rsidTr="0096054E">
        <w:tc>
          <w:tcPr>
            <w:tcW w:w="6379" w:type="dxa"/>
            <w:shd w:val="clear" w:color="auto" w:fill="auto"/>
          </w:tcPr>
          <w:p w14:paraId="08ADF31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Seres humanos y material biológico humano</w:t>
            </w:r>
          </w:p>
        </w:tc>
        <w:tc>
          <w:tcPr>
            <w:tcW w:w="1134" w:type="dxa"/>
            <w:shd w:val="clear" w:color="auto" w:fill="auto"/>
          </w:tcPr>
          <w:p w14:paraId="1454453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0CDA5D20" w14:textId="77777777" w:rsidTr="0096054E">
        <w:tc>
          <w:tcPr>
            <w:tcW w:w="6379" w:type="dxa"/>
            <w:shd w:val="clear" w:color="auto" w:fill="auto"/>
          </w:tcPr>
          <w:p w14:paraId="48F3D55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Animales, muestras animales y/o material biológico</w:t>
            </w:r>
          </w:p>
        </w:tc>
        <w:tc>
          <w:tcPr>
            <w:tcW w:w="1134" w:type="dxa"/>
            <w:shd w:val="clear" w:color="auto" w:fill="auto"/>
          </w:tcPr>
          <w:p w14:paraId="4D4C8D6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1A55772C" w14:textId="77777777" w:rsidTr="0096054E">
        <w:tc>
          <w:tcPr>
            <w:tcW w:w="6379" w:type="dxa"/>
            <w:shd w:val="clear" w:color="auto" w:fill="auto"/>
          </w:tcPr>
          <w:p w14:paraId="303355E4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Material que represente riesgo de bioseguridad</w:t>
            </w:r>
          </w:p>
        </w:tc>
        <w:tc>
          <w:tcPr>
            <w:tcW w:w="1134" w:type="dxa"/>
            <w:shd w:val="clear" w:color="auto" w:fill="auto"/>
          </w:tcPr>
          <w:p w14:paraId="3C72C75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4AF4E3DC" w14:textId="77777777" w:rsidTr="0096054E">
        <w:tc>
          <w:tcPr>
            <w:tcW w:w="6379" w:type="dxa"/>
            <w:shd w:val="clear" w:color="auto" w:fill="auto"/>
          </w:tcPr>
          <w:p w14:paraId="5BC9996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Sitios arqueológicos, material paleontológico</w:t>
            </w:r>
          </w:p>
        </w:tc>
        <w:tc>
          <w:tcPr>
            <w:tcW w:w="1134" w:type="dxa"/>
            <w:shd w:val="clear" w:color="auto" w:fill="auto"/>
          </w:tcPr>
          <w:p w14:paraId="600F6DD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3CF03794" w14:textId="77777777" w:rsidTr="0096054E">
        <w:tc>
          <w:tcPr>
            <w:tcW w:w="6379" w:type="dxa"/>
            <w:shd w:val="clear" w:color="auto" w:fill="auto"/>
          </w:tcPr>
          <w:p w14:paraId="2FD64F3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Especies protegidas, áreas silvestres protegidas, internación de especies</w:t>
            </w:r>
          </w:p>
        </w:tc>
        <w:tc>
          <w:tcPr>
            <w:tcW w:w="1134" w:type="dxa"/>
            <w:shd w:val="clear" w:color="auto" w:fill="auto"/>
          </w:tcPr>
          <w:p w14:paraId="4BA96764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4E10FF7C" w14:textId="77777777" w:rsidTr="0096054E">
        <w:tc>
          <w:tcPr>
            <w:tcW w:w="6379" w:type="dxa"/>
            <w:shd w:val="clear" w:color="auto" w:fill="auto"/>
          </w:tcPr>
          <w:p w14:paraId="6690F0D8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Archivos y/o bases de datos que contengan información sensible</w:t>
            </w:r>
          </w:p>
        </w:tc>
        <w:tc>
          <w:tcPr>
            <w:tcW w:w="1134" w:type="dxa"/>
            <w:shd w:val="clear" w:color="auto" w:fill="auto"/>
          </w:tcPr>
          <w:p w14:paraId="617484A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  <w:tr w:rsidR="009279BA" w:rsidRPr="009279BA" w14:paraId="693341D2" w14:textId="77777777" w:rsidTr="0096054E">
        <w:tc>
          <w:tcPr>
            <w:tcW w:w="6379" w:type="dxa"/>
            <w:shd w:val="clear" w:color="auto" w:fill="auto"/>
          </w:tcPr>
          <w:p w14:paraId="7D262092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  <w:r w:rsidRPr="009279BA">
              <w:rPr>
                <w:lang w:eastAsia="es-ES"/>
              </w:rPr>
              <w:t>Ninguna de las áreas aplica a esta propuesta</w:t>
            </w:r>
          </w:p>
        </w:tc>
        <w:tc>
          <w:tcPr>
            <w:tcW w:w="1134" w:type="dxa"/>
            <w:shd w:val="clear" w:color="auto" w:fill="auto"/>
          </w:tcPr>
          <w:p w14:paraId="3ABC69CA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</w:tr>
    </w:tbl>
    <w:p w14:paraId="6E711484" w14:textId="77777777" w:rsidR="009279BA" w:rsidRPr="009279BA" w:rsidRDefault="009279BA" w:rsidP="009279BA">
      <w:pPr>
        <w:widowControl w:val="0"/>
        <w:spacing w:after="0" w:line="240" w:lineRule="auto"/>
        <w:ind w:left="360"/>
        <w:jc w:val="both"/>
        <w:rPr>
          <w:b/>
          <w:lang w:eastAsia="es-ES"/>
        </w:rPr>
      </w:pPr>
    </w:p>
    <w:p w14:paraId="6FCF839E" w14:textId="77777777" w:rsidR="00500043" w:rsidRPr="004F60E3" w:rsidRDefault="00500043" w:rsidP="00500043">
      <w:pPr>
        <w:rPr>
          <w:rFonts w:ascii="Palatino" w:hAnsi="Palatino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0043" w:rsidRPr="00953ACF" w14:paraId="4EB63AB1" w14:textId="77777777" w:rsidTr="00EB5ABB">
        <w:tc>
          <w:tcPr>
            <w:tcW w:w="8644" w:type="dxa"/>
            <w:shd w:val="clear" w:color="auto" w:fill="auto"/>
          </w:tcPr>
          <w:p w14:paraId="06F949D9" w14:textId="77777777" w:rsidR="00500043" w:rsidRPr="00953ACF" w:rsidRDefault="00500043" w:rsidP="00EB5ABB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2492D0A4" w14:textId="218BFDE7" w:rsidR="00500043" w:rsidRPr="00953ACF" w:rsidRDefault="00500043" w:rsidP="00EB5ABB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53ACF">
              <w:rPr>
                <w:rFonts w:ascii="Verdana" w:hAnsi="Verdana"/>
                <w:i/>
                <w:sz w:val="18"/>
                <w:szCs w:val="18"/>
              </w:rPr>
              <w:t xml:space="preserve">Recuerde </w:t>
            </w:r>
            <w:r w:rsidR="000B2126" w:rsidRPr="00953ACF">
              <w:rPr>
                <w:rFonts w:ascii="Verdana" w:hAnsi="Verdana"/>
                <w:i/>
                <w:sz w:val="18"/>
                <w:szCs w:val="18"/>
              </w:rPr>
              <w:t>que,</w:t>
            </w:r>
            <w:r w:rsidRPr="00953ACF">
              <w:rPr>
                <w:rFonts w:ascii="Verdana" w:hAnsi="Verdana"/>
                <w:i/>
                <w:sz w:val="18"/>
                <w:szCs w:val="18"/>
              </w:rPr>
              <w:t xml:space="preserve"> en caso de </w:t>
            </w:r>
            <w:r w:rsidRPr="00953ACF">
              <w:rPr>
                <w:rFonts w:ascii="Verdana" w:hAnsi="Verdana"/>
                <w:b/>
                <w:i/>
                <w:sz w:val="18"/>
                <w:szCs w:val="18"/>
              </w:rPr>
              <w:t>adjudicar, deberán presentar los documentos, certificados o autorizaciones</w:t>
            </w:r>
            <w:r w:rsidRPr="00953ACF">
              <w:rPr>
                <w:rFonts w:ascii="Verdana" w:hAnsi="Verdana"/>
                <w:i/>
                <w:sz w:val="18"/>
                <w:szCs w:val="18"/>
              </w:rPr>
              <w:t xml:space="preserve"> señaladas en las bases según el caso.</w:t>
            </w:r>
          </w:p>
          <w:p w14:paraId="2F5AF002" w14:textId="77777777" w:rsidR="00500043" w:rsidRPr="00953ACF" w:rsidRDefault="00500043" w:rsidP="00EB5ABB">
            <w:pPr>
              <w:jc w:val="both"/>
              <w:rPr>
                <w:rFonts w:ascii="Palatino" w:hAnsi="Palatino"/>
                <w:b/>
                <w:sz w:val="20"/>
              </w:rPr>
            </w:pPr>
            <w:r w:rsidRPr="00953ACF">
              <w:rPr>
                <w:rFonts w:ascii="Palatino" w:hAnsi="Palatino"/>
                <w:b/>
                <w:sz w:val="20"/>
              </w:rPr>
              <w:t xml:space="preserve"> </w:t>
            </w:r>
          </w:p>
        </w:tc>
      </w:tr>
    </w:tbl>
    <w:p w14:paraId="032CF621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lang w:eastAsia="es-ES"/>
        </w:rPr>
      </w:pPr>
    </w:p>
    <w:p w14:paraId="6EEB124C" w14:textId="77777777" w:rsidR="009279BA" w:rsidRPr="009279BA" w:rsidRDefault="009279BA" w:rsidP="009279BA">
      <w:pPr>
        <w:widowControl w:val="0"/>
        <w:numPr>
          <w:ilvl w:val="0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br w:type="page"/>
      </w:r>
      <w:r w:rsidRPr="009279BA">
        <w:rPr>
          <w:b/>
          <w:lang w:eastAsia="es-ES"/>
        </w:rPr>
        <w:lastRenderedPageBreak/>
        <w:t>RESEÑA BIOGRÁFICA DEL/DE LA INVESTIGADOR/A</w:t>
      </w:r>
      <w:r w:rsidR="0096054E">
        <w:rPr>
          <w:b/>
          <w:lang w:eastAsia="es-ES"/>
        </w:rPr>
        <w:t xml:space="preserve"> PROPUESTO/A</w:t>
      </w:r>
    </w:p>
    <w:p w14:paraId="4B29E44C" w14:textId="77777777" w:rsidR="009279BA" w:rsidRPr="009279BA" w:rsidRDefault="009279BA" w:rsidP="009279BA">
      <w:pPr>
        <w:widowControl w:val="0"/>
        <w:spacing w:after="0" w:line="240" w:lineRule="auto"/>
        <w:ind w:left="360"/>
        <w:jc w:val="both"/>
        <w:rPr>
          <w:b/>
          <w:lang w:eastAsia="es-ES"/>
        </w:rPr>
      </w:pPr>
    </w:p>
    <w:p w14:paraId="21281DBD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Identificación Investigador/</w:t>
      </w:r>
      <w:proofErr w:type="spellStart"/>
      <w:r w:rsidRPr="009279BA">
        <w:rPr>
          <w:b/>
          <w:lang w:eastAsia="es-ES"/>
        </w:rPr>
        <w:t>a</w:t>
      </w:r>
      <w:proofErr w:type="spellEnd"/>
      <w:r w:rsidR="0096054E">
        <w:rPr>
          <w:b/>
          <w:lang w:eastAsia="es-ES"/>
        </w:rPr>
        <w:t xml:space="preserve"> propuesto/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440"/>
        <w:gridCol w:w="1298"/>
        <w:gridCol w:w="2261"/>
        <w:gridCol w:w="709"/>
      </w:tblGrid>
      <w:tr w:rsidR="009279BA" w:rsidRPr="009279BA" w14:paraId="6CF16D20" w14:textId="77777777" w:rsidTr="0096054E">
        <w:tc>
          <w:tcPr>
            <w:tcW w:w="2088" w:type="dxa"/>
            <w:shd w:val="clear" w:color="auto" w:fill="D9D9D9"/>
          </w:tcPr>
          <w:p w14:paraId="1B09A53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Primer Nombre</w:t>
            </w:r>
          </w:p>
        </w:tc>
        <w:tc>
          <w:tcPr>
            <w:tcW w:w="1980" w:type="dxa"/>
            <w:shd w:val="clear" w:color="auto" w:fill="D9D9D9"/>
          </w:tcPr>
          <w:p w14:paraId="5C14FD3C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Segundo Nombre</w:t>
            </w:r>
          </w:p>
        </w:tc>
        <w:tc>
          <w:tcPr>
            <w:tcW w:w="2738" w:type="dxa"/>
            <w:gridSpan w:val="2"/>
            <w:shd w:val="clear" w:color="auto" w:fill="D9D9D9"/>
          </w:tcPr>
          <w:p w14:paraId="2C43CC1A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Primer Apellido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3FF9CB1A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Segundo Apellido</w:t>
            </w:r>
          </w:p>
        </w:tc>
      </w:tr>
      <w:tr w:rsidR="009279BA" w:rsidRPr="009279BA" w14:paraId="301BF137" w14:textId="77777777" w:rsidTr="0096054E">
        <w:trPr>
          <w:trHeight w:val="173"/>
        </w:trPr>
        <w:tc>
          <w:tcPr>
            <w:tcW w:w="2088" w:type="dxa"/>
            <w:shd w:val="clear" w:color="auto" w:fill="auto"/>
          </w:tcPr>
          <w:p w14:paraId="04F445D0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  <w:tc>
          <w:tcPr>
            <w:tcW w:w="1980" w:type="dxa"/>
            <w:shd w:val="clear" w:color="auto" w:fill="auto"/>
          </w:tcPr>
          <w:p w14:paraId="2A26E04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3077DC77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015189B1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b/>
                <w:u w:val="single"/>
                <w:lang w:val="es-ES_tradnl" w:eastAsia="es-ES"/>
              </w:rPr>
            </w:pPr>
          </w:p>
        </w:tc>
      </w:tr>
      <w:tr w:rsidR="009279BA" w:rsidRPr="009279BA" w14:paraId="7B748B58" w14:textId="77777777" w:rsidTr="0096054E">
        <w:tc>
          <w:tcPr>
            <w:tcW w:w="4068" w:type="dxa"/>
            <w:gridSpan w:val="2"/>
            <w:shd w:val="clear" w:color="auto" w:fill="D9D9D9"/>
          </w:tcPr>
          <w:p w14:paraId="3B01A160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Fecha Obtención Grado de Doctor/a</w:t>
            </w:r>
          </w:p>
        </w:tc>
        <w:tc>
          <w:tcPr>
            <w:tcW w:w="1440" w:type="dxa"/>
            <w:shd w:val="clear" w:color="auto" w:fill="D9D9D9"/>
          </w:tcPr>
          <w:p w14:paraId="4898AF69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 xml:space="preserve">RUT </w:t>
            </w:r>
          </w:p>
        </w:tc>
        <w:tc>
          <w:tcPr>
            <w:tcW w:w="1298" w:type="dxa"/>
            <w:shd w:val="clear" w:color="auto" w:fill="D9D9D9"/>
          </w:tcPr>
          <w:p w14:paraId="248E34E6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Teléfono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7E9028A7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Correo electrónico</w:t>
            </w:r>
          </w:p>
        </w:tc>
      </w:tr>
      <w:tr w:rsidR="009279BA" w:rsidRPr="009279BA" w14:paraId="3448050E" w14:textId="77777777" w:rsidTr="0096054E">
        <w:trPr>
          <w:trHeight w:val="199"/>
        </w:trPr>
        <w:tc>
          <w:tcPr>
            <w:tcW w:w="4068" w:type="dxa"/>
            <w:gridSpan w:val="2"/>
            <w:shd w:val="clear" w:color="auto" w:fill="auto"/>
          </w:tcPr>
          <w:p w14:paraId="4112B8C3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1440" w:type="dxa"/>
            <w:shd w:val="clear" w:color="auto" w:fill="auto"/>
          </w:tcPr>
          <w:p w14:paraId="0646EC2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1298" w:type="dxa"/>
            <w:shd w:val="clear" w:color="auto" w:fill="auto"/>
          </w:tcPr>
          <w:p w14:paraId="69DF644B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A178B4E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  <w:tr w:rsidR="009279BA" w:rsidRPr="009279BA" w14:paraId="19725654" w14:textId="77777777" w:rsidTr="0096054E">
        <w:trPr>
          <w:trHeight w:val="199"/>
        </w:trPr>
        <w:tc>
          <w:tcPr>
            <w:tcW w:w="9067" w:type="dxa"/>
            <w:gridSpan w:val="5"/>
            <w:shd w:val="clear" w:color="auto" w:fill="D0CECE"/>
          </w:tcPr>
          <w:p w14:paraId="49F6BC22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  <w:r w:rsidRPr="009279BA">
              <w:rPr>
                <w:lang w:val="es-ES_tradnl" w:eastAsia="es-ES"/>
              </w:rPr>
              <w:t>En caso de ser investigadora, indique número de hijos/as nacidos en los últimos 7 años (esto se contrastará con certificado de nacimiento adjuntos en la postulación).</w:t>
            </w:r>
          </w:p>
        </w:tc>
        <w:tc>
          <w:tcPr>
            <w:tcW w:w="709" w:type="dxa"/>
            <w:shd w:val="clear" w:color="auto" w:fill="auto"/>
          </w:tcPr>
          <w:p w14:paraId="199C3A39" w14:textId="77777777" w:rsidR="009279BA" w:rsidRPr="009279BA" w:rsidRDefault="009279BA" w:rsidP="009279BA">
            <w:pPr>
              <w:widowControl w:val="0"/>
              <w:suppressAutoHyphens/>
              <w:spacing w:after="0" w:line="240" w:lineRule="auto"/>
              <w:rPr>
                <w:lang w:val="es-ES_tradnl" w:eastAsia="es-ES"/>
              </w:rPr>
            </w:pPr>
          </w:p>
        </w:tc>
      </w:tr>
    </w:tbl>
    <w:p w14:paraId="5266A224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46671FCF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ind w:left="705"/>
        <w:jc w:val="both"/>
        <w:rPr>
          <w:lang w:eastAsia="es-ES"/>
        </w:rPr>
      </w:pPr>
      <w:r w:rsidRPr="009279BA">
        <w:rPr>
          <w:b/>
          <w:lang w:eastAsia="es-ES"/>
        </w:rPr>
        <w:t>Describa la trayectoria educacional superior o puestos laborales en orden cronológico inverso. Indique el período de tiempo en cada etapa, tipo de puesto, tópico de investigación, lugar (universidad, instituto, etc.) y si corresponde, el nombre de tutor/superviso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09CFAA55" w14:textId="77777777" w:rsidTr="0096054E">
        <w:trPr>
          <w:trHeight w:val="159"/>
        </w:trPr>
        <w:tc>
          <w:tcPr>
            <w:tcW w:w="9776" w:type="dxa"/>
            <w:shd w:val="clear" w:color="auto" w:fill="auto"/>
          </w:tcPr>
          <w:p w14:paraId="7D3C3524" w14:textId="77777777" w:rsidR="009279BA" w:rsidRPr="009279BA" w:rsidRDefault="009279BA" w:rsidP="009279BA">
            <w:pPr>
              <w:widowControl w:val="0"/>
              <w:spacing w:after="0" w:line="240" w:lineRule="auto"/>
              <w:jc w:val="both"/>
              <w:rPr>
                <w:lang w:eastAsia="es-ES"/>
              </w:rPr>
            </w:pPr>
          </w:p>
        </w:tc>
      </w:tr>
    </w:tbl>
    <w:p w14:paraId="7EC622EA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12367960" w14:textId="77777777" w:rsidR="009279BA" w:rsidRPr="009279BA" w:rsidRDefault="009279BA" w:rsidP="00FA27D5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val="es-ES_tradnl" w:eastAsia="es-ES"/>
        </w:rPr>
      </w:pPr>
      <w:r w:rsidRPr="009279BA">
        <w:rPr>
          <w:b/>
          <w:lang w:eastAsia="es-ES"/>
        </w:rPr>
        <w:t>Entrenamiento de Postgrado/</w:t>
      </w:r>
      <w:proofErr w:type="spellStart"/>
      <w:r w:rsidRPr="009279BA">
        <w:rPr>
          <w:b/>
          <w:lang w:eastAsia="es-ES"/>
        </w:rPr>
        <w:t>Postítulo</w:t>
      </w:r>
      <w:proofErr w:type="spellEnd"/>
      <w:r w:rsidRPr="009279BA">
        <w:rPr>
          <w:b/>
          <w:lang w:eastAsia="es-ES"/>
        </w:rPr>
        <w:t xml:space="preserve"> o equivalente. Indicar para cada uno de ellos fecha y descripción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44FBC59C" w14:textId="77777777" w:rsidTr="0096054E">
        <w:tc>
          <w:tcPr>
            <w:tcW w:w="9810" w:type="dxa"/>
            <w:shd w:val="clear" w:color="auto" w:fill="auto"/>
          </w:tcPr>
          <w:p w14:paraId="4EDB0FD9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09D8B9FB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5A639086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eastAsia="es-ES"/>
        </w:rPr>
        <w:t>Postdoctorado(s). Indicar para cada uno de ellos fecha y descripción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439F3DB6" w14:textId="77777777" w:rsidTr="0096054E">
        <w:tc>
          <w:tcPr>
            <w:tcW w:w="9810" w:type="dxa"/>
            <w:shd w:val="clear" w:color="auto" w:fill="auto"/>
          </w:tcPr>
          <w:p w14:paraId="38AC435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4F0F4D4D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1915692D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Experiencia Docente (máximo 800 caracteres incluyendo espacios)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2FB23C26" w14:textId="77777777" w:rsidTr="0096054E">
        <w:tc>
          <w:tcPr>
            <w:tcW w:w="9810" w:type="dxa"/>
            <w:shd w:val="clear" w:color="auto" w:fill="auto"/>
          </w:tcPr>
          <w:p w14:paraId="6570B3E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63BA3D1E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7AC79464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Otra información relevante (máximo 600 caracteres incluyendo espacios)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46C1F21E" w14:textId="77777777" w:rsidTr="0096054E">
        <w:tc>
          <w:tcPr>
            <w:tcW w:w="9810" w:type="dxa"/>
            <w:shd w:val="clear" w:color="auto" w:fill="auto"/>
          </w:tcPr>
          <w:p w14:paraId="5594C121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19724EA7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514029C5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licaciones.</w:t>
      </w:r>
      <w:r w:rsidRPr="009279BA">
        <w:rPr>
          <w:rFonts w:ascii="Courier" w:hAnsi="Courier" w:cs="Times New Roman"/>
          <w:sz w:val="24"/>
          <w:szCs w:val="20"/>
          <w:lang w:eastAsia="es-ES"/>
        </w:rPr>
        <w:t xml:space="preserve"> </w:t>
      </w:r>
      <w:r w:rsidRPr="009279BA">
        <w:rPr>
          <w:b/>
          <w:lang w:val="es-ES_tradnl" w:eastAsia="es-ES"/>
        </w:rPr>
        <w:t>Separar en las siguientes categorías utilizando el siguiente formato:</w:t>
      </w:r>
    </w:p>
    <w:p w14:paraId="258F40E3" w14:textId="77777777" w:rsidR="009279BA" w:rsidRPr="009279BA" w:rsidRDefault="009279BA" w:rsidP="00927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79BA">
        <w:rPr>
          <w:rFonts w:ascii="Courier New" w:hAnsi="Courier New" w:cs="Courier New"/>
          <w:sz w:val="20"/>
          <w:szCs w:val="20"/>
        </w:rPr>
        <w:t xml:space="preserve"> </w:t>
      </w:r>
      <w:r w:rsidRPr="009279BA">
        <w:rPr>
          <w:rFonts w:ascii="Courier New" w:hAnsi="Courier New" w:cs="Courier New"/>
          <w:sz w:val="20"/>
          <w:szCs w:val="20"/>
          <w:lang w:val="en-US"/>
        </w:rPr>
        <w:t>Wilson A, Wilson B</w:t>
      </w:r>
      <w:proofErr w:type="gramStart"/>
      <w:r w:rsidRPr="009279BA">
        <w:rPr>
          <w:rFonts w:ascii="Courier New" w:hAnsi="Courier New" w:cs="Courier New"/>
          <w:sz w:val="20"/>
          <w:szCs w:val="20"/>
          <w:lang w:val="en-US"/>
        </w:rPr>
        <w:t>,…</w:t>
      </w:r>
      <w:proofErr w:type="gramEnd"/>
      <w:r w:rsidRPr="009279BA">
        <w:rPr>
          <w:rFonts w:ascii="Courier New" w:hAnsi="Courier New" w:cs="Courier New"/>
          <w:sz w:val="20"/>
          <w:szCs w:val="20"/>
          <w:lang w:val="en-US"/>
        </w:rPr>
        <w:t xml:space="preserve"> A new instrument for young scientists. The Journal of Instruments. 1(1) 45-55, 2017</w:t>
      </w:r>
    </w:p>
    <w:p w14:paraId="03B90189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6B7C99AB" w14:textId="77777777" w:rsidR="009279BA" w:rsidRPr="009279BA" w:rsidRDefault="009279BA" w:rsidP="009279BA">
      <w:pPr>
        <w:widowControl w:val="0"/>
        <w:spacing w:after="0" w:line="240" w:lineRule="auto"/>
        <w:ind w:left="792"/>
        <w:rPr>
          <w:b/>
          <w:lang w:val="es-ES_tradnl" w:eastAsia="es-ES"/>
        </w:rPr>
      </w:pPr>
    </w:p>
    <w:p w14:paraId="2620181A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</w:t>
      </w:r>
      <w:r w:rsidR="0096054E">
        <w:rPr>
          <w:b/>
          <w:lang w:val="es-ES_tradnl" w:eastAsia="es-ES"/>
        </w:rPr>
        <w:t>licaciones correspondientes a</w:t>
      </w:r>
      <w:r w:rsidRPr="009279BA">
        <w:rPr>
          <w:b/>
          <w:lang w:val="es-ES_tradnl" w:eastAsia="es-ES"/>
        </w:rPr>
        <w:t xml:space="preserve"> etapa postdoctoral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7527408D" w14:textId="77777777" w:rsidTr="0096054E">
        <w:tc>
          <w:tcPr>
            <w:tcW w:w="9810" w:type="dxa"/>
            <w:shd w:val="clear" w:color="auto" w:fill="auto"/>
          </w:tcPr>
          <w:p w14:paraId="38497556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7DE45908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3C3872D4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l</w:t>
      </w:r>
      <w:r w:rsidR="0096054E">
        <w:rPr>
          <w:b/>
          <w:lang w:val="es-ES_tradnl" w:eastAsia="es-ES"/>
        </w:rPr>
        <w:t xml:space="preserve">icaciones correspondientes a </w:t>
      </w:r>
      <w:r w:rsidRPr="009279BA">
        <w:rPr>
          <w:b/>
          <w:lang w:val="es-ES_tradnl" w:eastAsia="es-ES"/>
        </w:rPr>
        <w:t>etapa doctoral o equivalente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1D7D7DC8" w14:textId="77777777" w:rsidTr="0096054E">
        <w:tc>
          <w:tcPr>
            <w:tcW w:w="9810" w:type="dxa"/>
            <w:shd w:val="clear" w:color="auto" w:fill="auto"/>
          </w:tcPr>
          <w:p w14:paraId="5C9A10A5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724F3473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639C14F7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ublicaciones correspondientes a otro(s) trabajo(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3FDC2A05" w14:textId="77777777" w:rsidTr="0096054E">
        <w:tc>
          <w:tcPr>
            <w:tcW w:w="9810" w:type="dxa"/>
            <w:shd w:val="clear" w:color="auto" w:fill="auto"/>
          </w:tcPr>
          <w:p w14:paraId="75DD24DD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7C44E5D8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7A327C1D" w14:textId="77777777" w:rsidR="009279BA" w:rsidRPr="009279BA" w:rsidRDefault="009279BA" w:rsidP="009279BA">
      <w:pPr>
        <w:widowControl w:val="0"/>
        <w:numPr>
          <w:ilvl w:val="2"/>
          <w:numId w:val="32"/>
        </w:numPr>
        <w:spacing w:after="0" w:line="240" w:lineRule="auto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Otras publicaciones (revisiones, comentarios, capítulos de libro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3B292146" w14:textId="77777777" w:rsidTr="0096054E">
        <w:tc>
          <w:tcPr>
            <w:tcW w:w="9810" w:type="dxa"/>
            <w:shd w:val="clear" w:color="auto" w:fill="auto"/>
          </w:tcPr>
          <w:p w14:paraId="7DD04D0F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b/>
                <w:lang w:val="es-ES_tradnl" w:eastAsia="es-ES"/>
              </w:rPr>
            </w:pPr>
          </w:p>
        </w:tc>
      </w:tr>
    </w:tbl>
    <w:p w14:paraId="33EE58C4" w14:textId="77777777" w:rsidR="009279BA" w:rsidRPr="009279BA" w:rsidRDefault="009279BA" w:rsidP="009279BA">
      <w:pPr>
        <w:widowControl w:val="0"/>
        <w:spacing w:after="0" w:line="240" w:lineRule="auto"/>
        <w:ind w:left="1224"/>
        <w:rPr>
          <w:b/>
          <w:lang w:val="es-ES_tradnl" w:eastAsia="es-ES"/>
        </w:rPr>
      </w:pPr>
    </w:p>
    <w:p w14:paraId="59D024FA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Indi</w:t>
      </w:r>
      <w:r w:rsidR="00400CD2">
        <w:rPr>
          <w:b/>
          <w:lang w:eastAsia="es-ES"/>
        </w:rPr>
        <w:t>car las</w:t>
      </w:r>
      <w:r w:rsidRPr="009279BA">
        <w:rPr>
          <w:b/>
          <w:lang w:eastAsia="es-ES"/>
        </w:rPr>
        <w:t xml:space="preserve"> dos publicaciones más relevantes. </w:t>
      </w:r>
      <w:r w:rsidR="0096054E">
        <w:rPr>
          <w:lang w:val="es-MX" w:eastAsia="es-ES"/>
        </w:rPr>
        <w:t>Proveer</w:t>
      </w:r>
      <w:r w:rsidRPr="009279BA">
        <w:rPr>
          <w:lang w:val="es-MX" w:eastAsia="es-ES"/>
        </w:rPr>
        <w:t xml:space="preserve"> los siguientes detalles de </w:t>
      </w:r>
      <w:r w:rsidR="0096054E">
        <w:rPr>
          <w:lang w:val="es-MX" w:eastAsia="es-ES"/>
        </w:rPr>
        <w:t>la</w:t>
      </w:r>
      <w:r w:rsidRPr="009279BA">
        <w:rPr>
          <w:lang w:val="es-MX" w:eastAsia="es-ES"/>
        </w:rPr>
        <w:t>s dos mejores publicaciones (Resumen de la publicación y razones de haberla elegido</w:t>
      </w:r>
      <w:r w:rsidR="0096054E">
        <w:rPr>
          <w:lang w:val="es-MX" w:eastAsia="es-ES"/>
        </w:rPr>
        <w:t>)</w:t>
      </w:r>
      <w:r w:rsidRPr="009279BA">
        <w:rPr>
          <w:lang w:val="es-MX" w:eastAsia="es-ES"/>
        </w:rPr>
        <w:t xml:space="preserve"> </w:t>
      </w:r>
      <w:r w:rsidR="0096054E">
        <w:rPr>
          <w:lang w:val="es-MX" w:eastAsia="es-ES"/>
        </w:rPr>
        <w:t>[</w:t>
      </w:r>
      <w:r w:rsidRPr="009279BA">
        <w:rPr>
          <w:lang w:val="es-MX" w:eastAsia="es-ES"/>
        </w:rPr>
        <w:t xml:space="preserve">máximo 1000 caracteres incluyendo </w:t>
      </w:r>
      <w:r w:rsidR="0096054E">
        <w:rPr>
          <w:lang w:val="es-MX" w:eastAsia="es-ES"/>
        </w:rPr>
        <w:t>espacios]</w:t>
      </w:r>
      <w:r w:rsidRPr="009279BA">
        <w:rPr>
          <w:lang w:val="es-MX" w:eastAsia="es-ES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026C951E" w14:textId="77777777" w:rsidTr="0096054E">
        <w:tc>
          <w:tcPr>
            <w:tcW w:w="9810" w:type="dxa"/>
            <w:shd w:val="clear" w:color="auto" w:fill="auto"/>
          </w:tcPr>
          <w:p w14:paraId="2127797E" w14:textId="77777777" w:rsidR="009279BA" w:rsidRPr="009279BA" w:rsidRDefault="009279BA" w:rsidP="009279BA">
            <w:pPr>
              <w:widowControl w:val="0"/>
              <w:spacing w:after="0" w:line="240" w:lineRule="auto"/>
              <w:jc w:val="both"/>
              <w:rPr>
                <w:b/>
                <w:lang w:eastAsia="es-ES"/>
              </w:rPr>
            </w:pPr>
          </w:p>
        </w:tc>
      </w:tr>
    </w:tbl>
    <w:p w14:paraId="1AA1582C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3AC05346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7F477340" w14:textId="77777777" w:rsidR="009279BA" w:rsidRPr="009279BA" w:rsidRDefault="009279BA" w:rsidP="009279BA">
      <w:pPr>
        <w:widowControl w:val="0"/>
        <w:spacing w:after="0" w:line="240" w:lineRule="auto"/>
        <w:ind w:left="792"/>
        <w:jc w:val="both"/>
        <w:rPr>
          <w:b/>
          <w:lang w:eastAsia="es-ES"/>
        </w:rPr>
      </w:pPr>
    </w:p>
    <w:p w14:paraId="731D61BF" w14:textId="77777777" w:rsidR="009279BA" w:rsidRPr="009279BA" w:rsidRDefault="009279BA" w:rsidP="009279BA">
      <w:pPr>
        <w:widowControl w:val="0"/>
        <w:numPr>
          <w:ilvl w:val="1"/>
          <w:numId w:val="32"/>
        </w:numPr>
        <w:spacing w:after="0" w:line="240" w:lineRule="auto"/>
        <w:jc w:val="both"/>
        <w:rPr>
          <w:b/>
          <w:lang w:eastAsia="es-ES"/>
        </w:rPr>
      </w:pPr>
      <w:r w:rsidRPr="009279BA">
        <w:rPr>
          <w:b/>
          <w:lang w:eastAsia="es-ES"/>
        </w:rPr>
        <w:t>Resumen de</w:t>
      </w:r>
      <w:r w:rsidR="0096054E">
        <w:rPr>
          <w:b/>
          <w:lang w:eastAsia="es-ES"/>
        </w:rPr>
        <w:t>l</w:t>
      </w:r>
      <w:r w:rsidRPr="009279BA">
        <w:rPr>
          <w:b/>
          <w:lang w:eastAsia="es-ES"/>
        </w:rPr>
        <w:t xml:space="preserve"> trabajo reciente. </w:t>
      </w:r>
      <w:r w:rsidR="0096054E">
        <w:rPr>
          <w:b/>
          <w:lang w:eastAsia="es-ES"/>
        </w:rPr>
        <w:t>Describir</w:t>
      </w:r>
      <w:r w:rsidRPr="009279BA">
        <w:rPr>
          <w:b/>
          <w:lang w:eastAsia="es-ES"/>
        </w:rPr>
        <w:t xml:space="preserve"> el trabajo realizado como estudiante de doctorado o equivalente y como </w:t>
      </w:r>
      <w:proofErr w:type="spellStart"/>
      <w:r w:rsidRPr="009279BA">
        <w:rPr>
          <w:b/>
          <w:lang w:eastAsia="es-ES"/>
        </w:rPr>
        <w:t>postdoctorando</w:t>
      </w:r>
      <w:proofErr w:type="spellEnd"/>
      <w:r w:rsidRPr="009279BA">
        <w:rPr>
          <w:b/>
          <w:lang w:eastAsia="es-ES"/>
        </w:rPr>
        <w:t xml:space="preserve"> (máximo 4.000 caracteres incluyendo espacios).</w:t>
      </w:r>
    </w:p>
    <w:p w14:paraId="493BD432" w14:textId="77777777" w:rsidR="009279BA" w:rsidRPr="009279BA" w:rsidRDefault="009279BA" w:rsidP="009279BA">
      <w:pPr>
        <w:widowControl w:val="0"/>
        <w:spacing w:after="0" w:line="240" w:lineRule="auto"/>
        <w:jc w:val="both"/>
        <w:rPr>
          <w:b/>
          <w:highlight w:val="yellow"/>
          <w:lang w:eastAsia="es-E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279BA" w:rsidRPr="009279BA" w14:paraId="508DC68C" w14:textId="77777777" w:rsidTr="0096054E">
        <w:tc>
          <w:tcPr>
            <w:tcW w:w="9810" w:type="dxa"/>
            <w:shd w:val="clear" w:color="auto" w:fill="auto"/>
          </w:tcPr>
          <w:p w14:paraId="17486D17" w14:textId="77777777" w:rsidR="009279BA" w:rsidRPr="009279BA" w:rsidRDefault="009279BA" w:rsidP="009279BA">
            <w:pPr>
              <w:keepNext/>
              <w:widowControl w:val="0"/>
              <w:suppressAutoHyphens/>
              <w:spacing w:after="120" w:line="240" w:lineRule="auto"/>
              <w:jc w:val="both"/>
              <w:outlineLvl w:val="8"/>
              <w:rPr>
                <w:highlight w:val="yellow"/>
                <w:lang w:val="es-ES_tradnl" w:eastAsia="es-ES"/>
              </w:rPr>
            </w:pPr>
          </w:p>
        </w:tc>
      </w:tr>
    </w:tbl>
    <w:p w14:paraId="6A06D5BA" w14:textId="77777777" w:rsidR="009279BA" w:rsidRPr="009279BA" w:rsidRDefault="009279BA" w:rsidP="009279BA">
      <w:pPr>
        <w:keepNext/>
        <w:widowControl w:val="0"/>
        <w:tabs>
          <w:tab w:val="left" w:pos="567"/>
        </w:tabs>
        <w:suppressAutoHyphens/>
        <w:spacing w:after="120" w:line="240" w:lineRule="auto"/>
        <w:ind w:left="360"/>
        <w:jc w:val="both"/>
        <w:outlineLvl w:val="8"/>
        <w:rPr>
          <w:b/>
          <w:lang w:val="es-ES_tradnl" w:eastAsia="es-ES"/>
        </w:rPr>
      </w:pPr>
    </w:p>
    <w:p w14:paraId="23423DDA" w14:textId="77777777" w:rsidR="009279BA" w:rsidRPr="009279BA" w:rsidRDefault="009279BA" w:rsidP="009279BA">
      <w:pPr>
        <w:keepNext/>
        <w:widowControl w:val="0"/>
        <w:numPr>
          <w:ilvl w:val="0"/>
          <w:numId w:val="32"/>
        </w:numPr>
        <w:tabs>
          <w:tab w:val="left" w:pos="567"/>
        </w:tabs>
        <w:suppressAutoHyphens/>
        <w:spacing w:after="120" w:line="240" w:lineRule="auto"/>
        <w:jc w:val="both"/>
        <w:outlineLvl w:val="8"/>
        <w:rPr>
          <w:b/>
          <w:lang w:val="es-ES_tradnl" w:eastAsia="es-ES"/>
        </w:rPr>
      </w:pPr>
      <w:r w:rsidRPr="009279BA">
        <w:rPr>
          <w:b/>
          <w:lang w:val="es-ES_tradnl" w:eastAsia="es-ES"/>
        </w:rPr>
        <w:t>PRESUPUESTO</w:t>
      </w:r>
    </w:p>
    <w:p w14:paraId="3F4BA2A5" w14:textId="77777777" w:rsidR="009279BA" w:rsidRDefault="009279BA" w:rsidP="009279BA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lang w:val="es-ES_tradnl" w:eastAsia="es-ES"/>
        </w:rPr>
      </w:pPr>
      <w:r w:rsidRPr="009279BA">
        <w:rPr>
          <w:lang w:val="es-ES_tradnl" w:eastAsia="es-ES"/>
        </w:rPr>
        <w:t xml:space="preserve">Describa para cada año cómo </w:t>
      </w:r>
      <w:r w:rsidR="0096054E">
        <w:rPr>
          <w:lang w:val="es-ES_tradnl" w:eastAsia="es-ES"/>
        </w:rPr>
        <w:t xml:space="preserve">se </w:t>
      </w:r>
      <w:r w:rsidRPr="009279BA">
        <w:rPr>
          <w:lang w:val="es-ES_tradnl" w:eastAsia="es-ES"/>
        </w:rPr>
        <w:t xml:space="preserve">estima utilizar el presupuesto en función de la propuesta de instalación. Se debe </w:t>
      </w:r>
      <w:r w:rsidRPr="009279BA">
        <w:rPr>
          <w:b/>
          <w:lang w:val="es-ES_tradnl" w:eastAsia="es-ES"/>
        </w:rPr>
        <w:t>detallar, fundamentar y justificar</w:t>
      </w:r>
      <w:r w:rsidRPr="009279BA">
        <w:rPr>
          <w:lang w:val="es-ES_tradnl" w:eastAsia="es-ES"/>
        </w:rPr>
        <w:t xml:space="preserve"> cada uno de los gastos</w:t>
      </w:r>
      <w:r w:rsidR="00196036">
        <w:rPr>
          <w:lang w:val="es-ES_tradnl" w:eastAsia="es-ES"/>
        </w:rPr>
        <w:t xml:space="preserve"> </w:t>
      </w:r>
      <w:r w:rsidRPr="009279BA">
        <w:rPr>
          <w:lang w:val="es-ES_tradnl" w:eastAsia="es-ES"/>
        </w:rPr>
        <w:t>(fungib</w:t>
      </w:r>
      <w:r w:rsidR="005A3E3A">
        <w:rPr>
          <w:lang w:val="es-ES_tradnl" w:eastAsia="es-ES"/>
        </w:rPr>
        <w:t xml:space="preserve">les, equipamiento, viajes, </w:t>
      </w:r>
      <w:proofErr w:type="spellStart"/>
      <w:r w:rsidR="005A3E3A">
        <w:rPr>
          <w:lang w:val="es-ES_tradnl" w:eastAsia="es-ES"/>
        </w:rPr>
        <w:t>etc</w:t>
      </w:r>
      <w:proofErr w:type="spellEnd"/>
      <w:r w:rsidR="005A3E3A">
        <w:rPr>
          <w:lang w:val="es-ES_tradnl" w:eastAsia="es-ES"/>
        </w:rPr>
        <w:t xml:space="preserve">), debiendo entregar una estimación presupuestaria detallada para cada ítem </w:t>
      </w:r>
      <w:r w:rsidRPr="009279BA">
        <w:rPr>
          <w:lang w:val="es-ES_tradnl" w:eastAsia="es-ES"/>
        </w:rPr>
        <w:t xml:space="preserve">(máximo dos páginas). </w:t>
      </w:r>
    </w:p>
    <w:p w14:paraId="53AB7499" w14:textId="77777777" w:rsidR="00196036" w:rsidRPr="005A3E3A" w:rsidRDefault="005A3E3A" w:rsidP="005A3E3A">
      <w:pPr>
        <w:pStyle w:val="Prrafodelista"/>
        <w:keepNext/>
        <w:widowControl w:val="0"/>
        <w:numPr>
          <w:ilvl w:val="1"/>
          <w:numId w:val="32"/>
        </w:numPr>
        <w:suppressAutoHyphens/>
        <w:spacing w:after="120"/>
        <w:jc w:val="both"/>
        <w:outlineLvl w:val="8"/>
        <w:rPr>
          <w:rFonts w:asciiTheme="minorHAnsi" w:hAnsiTheme="minorHAnsi"/>
          <w:b/>
          <w:sz w:val="22"/>
          <w:lang w:val="es-ES_tradnl" w:eastAsia="es-ES"/>
        </w:rPr>
      </w:pPr>
      <w:r w:rsidRPr="005A3E3A">
        <w:rPr>
          <w:rFonts w:asciiTheme="minorHAnsi" w:hAnsiTheme="minorHAnsi"/>
          <w:b/>
          <w:sz w:val="22"/>
          <w:lang w:val="es-ES_tradnl" w:eastAsia="es-ES"/>
        </w:rPr>
        <w:t>Detalle del presupuesto solicitad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701"/>
        <w:gridCol w:w="1701"/>
        <w:gridCol w:w="1701"/>
        <w:gridCol w:w="1696"/>
      </w:tblGrid>
      <w:tr w:rsidR="00196036" w:rsidRPr="008731A7" w14:paraId="4A114E93" w14:textId="77777777" w:rsidTr="005A3E3A">
        <w:tc>
          <w:tcPr>
            <w:tcW w:w="2864" w:type="dxa"/>
            <w:shd w:val="clear" w:color="auto" w:fill="D9D9D9" w:themeFill="background1" w:themeFillShade="D9"/>
          </w:tcPr>
          <w:p w14:paraId="73A4F78E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ÍT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BA0AF5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ETAL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4322F5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A0F58F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2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F93FCC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3</w:t>
            </w:r>
          </w:p>
        </w:tc>
      </w:tr>
      <w:tr w:rsidR="00196036" w:rsidRPr="008731A7" w14:paraId="38806D34" w14:textId="77777777" w:rsidTr="005A3E3A">
        <w:tc>
          <w:tcPr>
            <w:tcW w:w="2864" w:type="dxa"/>
            <w:shd w:val="clear" w:color="auto" w:fill="auto"/>
          </w:tcPr>
          <w:p w14:paraId="15003299" w14:textId="77777777" w:rsidR="00196036" w:rsidRPr="008731A7" w:rsidRDefault="00196036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Remuneración</w:t>
            </w:r>
          </w:p>
        </w:tc>
        <w:tc>
          <w:tcPr>
            <w:tcW w:w="1701" w:type="dxa"/>
          </w:tcPr>
          <w:p w14:paraId="43A1DF37" w14:textId="77777777" w:rsidR="00196036" w:rsidRPr="00196036" w:rsidRDefault="00196036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 w:rsidRPr="00196036">
              <w:rPr>
                <w:lang w:eastAsia="es-ES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D0D55" w14:textId="77777777" w:rsidR="00196036" w:rsidRPr="008731A7" w:rsidRDefault="00196036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5533E" w14:textId="77777777" w:rsidR="00196036" w:rsidRPr="008731A7" w:rsidRDefault="00196036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7873171" w14:textId="77777777" w:rsidR="00196036" w:rsidRPr="008731A7" w:rsidRDefault="00196036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C0DD017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31EA43BA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Viajes</w:t>
            </w:r>
          </w:p>
        </w:tc>
        <w:tc>
          <w:tcPr>
            <w:tcW w:w="1701" w:type="dxa"/>
          </w:tcPr>
          <w:p w14:paraId="0334F643" w14:textId="77777777" w:rsidR="005A3E3A" w:rsidRPr="00196036" w:rsidRDefault="005A3E3A" w:rsidP="005A3E3A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asaj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82AF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4987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E8A55E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2483976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28F4C80A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51AAFEA0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asaj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7158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2520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D11E34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0583995B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07D13FA8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0183D711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asaje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E622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67FD6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7716D8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1B7CCC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249EEC36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7FD89746" w14:textId="77777777" w:rsidR="005A3E3A" w:rsidRPr="00196036" w:rsidRDefault="005A3E3A" w:rsidP="005A3E3A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Viátic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0597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4AF4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0240A9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76FE408C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4337BA6C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BF789B1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Viátic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A179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75F2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AAA6C0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44FCC8F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12FF2124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60A7134E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Viatic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7E2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FE6A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B60314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38EBA40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44677146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Congresos</w:t>
            </w:r>
          </w:p>
        </w:tc>
        <w:tc>
          <w:tcPr>
            <w:tcW w:w="1701" w:type="dxa"/>
          </w:tcPr>
          <w:p w14:paraId="4F7176C6" w14:textId="77777777" w:rsidR="005A3E3A" w:rsidRPr="00196036" w:rsidRDefault="005A3E3A" w:rsidP="005A3E3A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Inscripció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67CC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4E630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93A7B0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3DED6AAE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358BE2A5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5282B306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Inscripció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ADA4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49B4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D34CEC7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9112CF6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58226C80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3BA95BCB" w14:textId="77777777" w:rsidR="005A3E3A" w:rsidRDefault="005A3E3A" w:rsidP="00241387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Inscripción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346C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2FE7F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DE298E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97E145D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52F6BF0B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Fungibles</w:t>
            </w:r>
          </w:p>
        </w:tc>
        <w:tc>
          <w:tcPr>
            <w:tcW w:w="1701" w:type="dxa"/>
          </w:tcPr>
          <w:p w14:paraId="5F0BF57E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Fungibl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5BD3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8A3A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E3BDC4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5EAC94B" w14:textId="77777777" w:rsidTr="005A3E3A">
        <w:tc>
          <w:tcPr>
            <w:tcW w:w="2864" w:type="dxa"/>
            <w:vMerge/>
            <w:shd w:val="clear" w:color="auto" w:fill="auto"/>
          </w:tcPr>
          <w:p w14:paraId="04E010B3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22ED5F7F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Fungibl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5550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4B580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47D4C7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700E41AF" w14:textId="77777777" w:rsidTr="005A3E3A">
        <w:tc>
          <w:tcPr>
            <w:tcW w:w="2864" w:type="dxa"/>
            <w:vMerge/>
            <w:shd w:val="clear" w:color="auto" w:fill="auto"/>
          </w:tcPr>
          <w:p w14:paraId="7B392333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5A085D60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Fungible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323D7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29B2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F76C9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95E05CA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6DFACC6F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Equipamiento</w:t>
            </w:r>
          </w:p>
        </w:tc>
        <w:tc>
          <w:tcPr>
            <w:tcW w:w="1701" w:type="dxa"/>
          </w:tcPr>
          <w:p w14:paraId="4981B3E3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Equipamient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EE52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09F34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9C6595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C51C2F8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57111682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5996A4B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Equipamient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F9CC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7D8C5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C7D41C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63A547B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57B15CBD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A3FA4CA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Equipamient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1A2F7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59F7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6F2975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2A01989F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56BD172A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Publicaciones</w:t>
            </w:r>
          </w:p>
        </w:tc>
        <w:tc>
          <w:tcPr>
            <w:tcW w:w="1701" w:type="dxa"/>
          </w:tcPr>
          <w:p w14:paraId="2F2E7E60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ublicació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F3B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3D120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AE90F6E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30CEFAD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1A48E54E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79919722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ublicació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FDD39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6C6DF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FF839D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CAF7123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0F79E3DF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5227ACB7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Publicación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9C5F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D6F21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E2CEDE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1EC85B33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01942ACE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Personal de apoyo ocasional</w:t>
            </w:r>
          </w:p>
        </w:tc>
        <w:tc>
          <w:tcPr>
            <w:tcW w:w="1701" w:type="dxa"/>
          </w:tcPr>
          <w:p w14:paraId="2C3AC135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Apoy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2D3B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0E11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FD7399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1D29A97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075F801C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75C257B5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Apoy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BB08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2FA8C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CC2A221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391CE2C8" w14:textId="77777777" w:rsidTr="005A3E3A">
        <w:tc>
          <w:tcPr>
            <w:tcW w:w="2864" w:type="dxa"/>
            <w:vMerge/>
            <w:shd w:val="clear" w:color="auto" w:fill="auto"/>
            <w:vAlign w:val="center"/>
          </w:tcPr>
          <w:p w14:paraId="47815B16" w14:textId="77777777" w:rsidR="005A3E3A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</w:p>
        </w:tc>
        <w:tc>
          <w:tcPr>
            <w:tcW w:w="1701" w:type="dxa"/>
          </w:tcPr>
          <w:p w14:paraId="489038BA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Apoy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D1A5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47CB6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D53F64E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19D53986" w14:textId="77777777" w:rsidTr="005A3E3A">
        <w:tc>
          <w:tcPr>
            <w:tcW w:w="2864" w:type="dxa"/>
            <w:vMerge w:val="restart"/>
            <w:shd w:val="clear" w:color="auto" w:fill="auto"/>
            <w:vAlign w:val="center"/>
          </w:tcPr>
          <w:p w14:paraId="2434E155" w14:textId="77777777" w:rsidR="005A3E3A" w:rsidRPr="008731A7" w:rsidRDefault="005A3E3A" w:rsidP="005A3E3A">
            <w:pPr>
              <w:widowControl w:val="0"/>
              <w:spacing w:after="0" w:line="240" w:lineRule="auto"/>
              <w:jc w:val="center"/>
              <w:rPr>
                <w:lang w:eastAsia="es-ES"/>
              </w:rPr>
            </w:pPr>
            <w:r>
              <w:rPr>
                <w:lang w:eastAsia="es-ES"/>
              </w:rPr>
              <w:t>Fondo de Instalación</w:t>
            </w:r>
          </w:p>
        </w:tc>
        <w:tc>
          <w:tcPr>
            <w:tcW w:w="1701" w:type="dxa"/>
          </w:tcPr>
          <w:p w14:paraId="1BB54915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Gast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5DE2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3B63DE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673216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573EEA6F" w14:textId="77777777" w:rsidTr="005A3E3A">
        <w:tc>
          <w:tcPr>
            <w:tcW w:w="2864" w:type="dxa"/>
            <w:vMerge/>
            <w:shd w:val="clear" w:color="auto" w:fill="auto"/>
          </w:tcPr>
          <w:p w14:paraId="240C79A3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0DA31F49" w14:textId="77777777" w:rsidR="005A3E3A" w:rsidRPr="00196036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Gasto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3E86B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833DA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65A0A03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43E2B438" w14:textId="77777777" w:rsidTr="005A3E3A">
        <w:tc>
          <w:tcPr>
            <w:tcW w:w="2864" w:type="dxa"/>
            <w:vMerge/>
            <w:shd w:val="clear" w:color="auto" w:fill="auto"/>
          </w:tcPr>
          <w:p w14:paraId="23B479E5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</w:p>
        </w:tc>
        <w:tc>
          <w:tcPr>
            <w:tcW w:w="1701" w:type="dxa"/>
          </w:tcPr>
          <w:p w14:paraId="5DB50A4D" w14:textId="77777777" w:rsidR="005A3E3A" w:rsidRDefault="005A3E3A" w:rsidP="00196036">
            <w:pPr>
              <w:widowControl w:val="0"/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>Gasto 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90A16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4A6D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5E240F4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  <w:tr w:rsidR="005A3E3A" w:rsidRPr="008731A7" w14:paraId="7834809A" w14:textId="77777777" w:rsidTr="005A3E3A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B28B18A" w14:textId="77777777" w:rsidR="005A3E3A" w:rsidRPr="005A3E3A" w:rsidRDefault="005A3E3A" w:rsidP="005A3E3A">
            <w:pPr>
              <w:widowControl w:val="0"/>
              <w:spacing w:after="0" w:line="240" w:lineRule="auto"/>
              <w:jc w:val="center"/>
              <w:rPr>
                <w:b/>
                <w:lang w:eastAsia="es-ES"/>
              </w:rPr>
            </w:pPr>
            <w:r w:rsidRPr="005A3E3A">
              <w:rPr>
                <w:b/>
                <w:lang w:eastAsia="es-ES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FFC3D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C6270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18937F5" w14:textId="77777777" w:rsidR="005A3E3A" w:rsidRPr="008731A7" w:rsidRDefault="005A3E3A" w:rsidP="00196036">
            <w:pPr>
              <w:widowControl w:val="0"/>
              <w:spacing w:after="0" w:line="240" w:lineRule="auto"/>
              <w:jc w:val="right"/>
              <w:rPr>
                <w:b/>
                <w:lang w:eastAsia="es-ES"/>
              </w:rPr>
            </w:pPr>
          </w:p>
        </w:tc>
      </w:tr>
    </w:tbl>
    <w:p w14:paraId="1136828B" w14:textId="77777777" w:rsidR="00196036" w:rsidRDefault="00196036" w:rsidP="009279BA">
      <w:pPr>
        <w:keepNext/>
        <w:widowControl w:val="0"/>
        <w:suppressAutoHyphens/>
        <w:spacing w:after="120" w:line="240" w:lineRule="auto"/>
        <w:ind w:left="709"/>
        <w:jc w:val="both"/>
        <w:outlineLvl w:val="8"/>
        <w:rPr>
          <w:lang w:val="es-ES_tradnl" w:eastAsia="es-ES"/>
        </w:rPr>
      </w:pPr>
    </w:p>
    <w:p w14:paraId="733AC5DE" w14:textId="77777777" w:rsidR="00196036" w:rsidRPr="005A3E3A" w:rsidRDefault="005A3E3A" w:rsidP="005A3E3A">
      <w:pPr>
        <w:pStyle w:val="Prrafodelista"/>
        <w:keepNext/>
        <w:widowControl w:val="0"/>
        <w:numPr>
          <w:ilvl w:val="1"/>
          <w:numId w:val="32"/>
        </w:numPr>
        <w:suppressAutoHyphens/>
        <w:spacing w:after="120"/>
        <w:jc w:val="both"/>
        <w:outlineLvl w:val="8"/>
        <w:rPr>
          <w:rFonts w:asciiTheme="minorHAnsi" w:hAnsiTheme="minorHAnsi"/>
          <w:b/>
          <w:sz w:val="22"/>
          <w:lang w:val="es-ES_tradnl" w:eastAsia="es-ES"/>
        </w:rPr>
      </w:pPr>
      <w:r w:rsidRPr="005A3E3A">
        <w:rPr>
          <w:rFonts w:asciiTheme="minorHAnsi" w:hAnsiTheme="minorHAnsi"/>
          <w:b/>
          <w:sz w:val="22"/>
          <w:lang w:val="es-ES_tradnl" w:eastAsia="es-ES"/>
        </w:rPr>
        <w:t>Fundamentación y justificación de la estimación presupuestaria realizad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279BA" w:rsidRPr="009279BA" w14:paraId="2C4030D8" w14:textId="77777777" w:rsidTr="0096054E">
        <w:tc>
          <w:tcPr>
            <w:tcW w:w="9776" w:type="dxa"/>
            <w:shd w:val="clear" w:color="auto" w:fill="auto"/>
          </w:tcPr>
          <w:p w14:paraId="30C5B868" w14:textId="77777777" w:rsidR="009279BA" w:rsidRPr="009279BA" w:rsidRDefault="009279BA" w:rsidP="009279BA">
            <w:pPr>
              <w:widowControl w:val="0"/>
              <w:spacing w:after="0" w:line="240" w:lineRule="auto"/>
              <w:rPr>
                <w:rFonts w:ascii="Courier" w:hAnsi="Courier" w:cs="Times New Roman"/>
                <w:sz w:val="24"/>
                <w:szCs w:val="20"/>
                <w:lang w:val="es-ES_tradnl" w:eastAsia="es-ES"/>
              </w:rPr>
            </w:pPr>
          </w:p>
        </w:tc>
      </w:tr>
    </w:tbl>
    <w:p w14:paraId="359E97C0" w14:textId="77777777" w:rsidR="009279BA" w:rsidRPr="009279BA" w:rsidRDefault="009279BA" w:rsidP="005A3E3A">
      <w:pPr>
        <w:keepNext/>
        <w:widowControl w:val="0"/>
        <w:suppressAutoHyphens/>
        <w:spacing w:after="120" w:line="240" w:lineRule="auto"/>
        <w:jc w:val="both"/>
        <w:outlineLvl w:val="8"/>
        <w:rPr>
          <w:bCs/>
          <w:lang w:val="pt-BR" w:eastAsia="es-CL"/>
        </w:rPr>
      </w:pPr>
    </w:p>
    <w:p w14:paraId="20306CF4" w14:textId="77777777" w:rsidR="009279BA" w:rsidRPr="009279BA" w:rsidRDefault="009279BA" w:rsidP="009279BA">
      <w:pPr>
        <w:widowControl w:val="0"/>
        <w:spacing w:after="0" w:line="240" w:lineRule="auto"/>
        <w:rPr>
          <w:lang w:eastAsia="es-ES"/>
        </w:rPr>
      </w:pPr>
    </w:p>
    <w:p w14:paraId="7CD09C10" w14:textId="77777777" w:rsidR="009C16E3" w:rsidRPr="00F05C59" w:rsidRDefault="009C16E3" w:rsidP="009279BA">
      <w:pPr>
        <w:pStyle w:val="Ttulo"/>
        <w:spacing w:before="0" w:after="0" w:line="240" w:lineRule="auto"/>
        <w:rPr>
          <w:rFonts w:ascii="gobCL" w:hAnsi="gobCL"/>
        </w:rPr>
      </w:pPr>
    </w:p>
    <w:sectPr w:rsidR="009C16E3" w:rsidRPr="00F05C59" w:rsidSect="00842B44">
      <w:headerReference w:type="default" r:id="rId8"/>
      <w:headerReference w:type="first" r:id="rId9"/>
      <w:pgSz w:w="12240" w:h="15840"/>
      <w:pgMar w:top="851" w:right="132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BCDB" w14:textId="77777777" w:rsidR="00092865" w:rsidRDefault="00092865" w:rsidP="00214AAF">
      <w:pPr>
        <w:spacing w:after="0" w:line="240" w:lineRule="auto"/>
      </w:pPr>
      <w:r>
        <w:separator/>
      </w:r>
    </w:p>
  </w:endnote>
  <w:endnote w:type="continuationSeparator" w:id="0">
    <w:p w14:paraId="0FE5D6F4" w14:textId="77777777" w:rsidR="00092865" w:rsidRDefault="00092865" w:rsidP="002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968F" w14:textId="77777777" w:rsidR="00092865" w:rsidRDefault="00092865" w:rsidP="00214AAF">
      <w:pPr>
        <w:spacing w:after="0" w:line="240" w:lineRule="auto"/>
      </w:pPr>
      <w:r>
        <w:separator/>
      </w:r>
    </w:p>
  </w:footnote>
  <w:footnote w:type="continuationSeparator" w:id="0">
    <w:p w14:paraId="1D1D46B1" w14:textId="77777777" w:rsidR="00092865" w:rsidRDefault="00092865" w:rsidP="002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986E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A434C" wp14:editId="22A49487">
              <wp:simplePos x="0" y="0"/>
              <wp:positionH relativeFrom="column">
                <wp:posOffset>-38862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34A0C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32D23D2" wp14:editId="15C3E983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6EC9D08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2E50FA3F" w14:textId="77777777" w:rsidR="00842B44" w:rsidRDefault="00842B44" w:rsidP="00842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43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0.6pt;margin-top:-30.65pt;width:411.4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" filled="f" stroked="f">
              <v:textbox>
                <w:txbxContent>
                  <w:p w14:paraId="59734A0C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32D23D2" wp14:editId="15C3E983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6EC9D08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2E50FA3F" w14:textId="77777777" w:rsidR="00842B44" w:rsidRDefault="00842B44" w:rsidP="00842B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B8B0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2B152" wp14:editId="79B96C0E">
              <wp:simplePos x="0" y="0"/>
              <wp:positionH relativeFrom="column">
                <wp:posOffset>-1039955</wp:posOffset>
              </wp:positionH>
              <wp:positionV relativeFrom="paragraph">
                <wp:posOffset>-273619</wp:posOffset>
              </wp:positionV>
              <wp:extent cx="7676376" cy="12058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6376" cy="120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D4F6" w14:textId="77777777" w:rsidR="00842B44" w:rsidRDefault="00842B44" w:rsidP="00842B44">
                          <w:pPr>
                            <w:jc w:val="right"/>
                          </w:pPr>
                          <w:r w:rsidRPr="00601117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E1FF3D" wp14:editId="540986EC">
                                <wp:extent cx="1175657" cy="1072389"/>
                                <wp:effectExtent l="0" t="0" r="571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icyt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53" cy="108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Verdana" w:hAnsi="Verdana"/>
                              <w:noProof/>
                              <w:sz w:val="32"/>
                              <w:lang w:eastAsia="es-CL"/>
                            </w:rPr>
                            <w:drawing>
                              <wp:inline distT="0" distB="0" distL="0" distR="0" wp14:anchorId="0C89FBAE" wp14:editId="248903ED">
                                <wp:extent cx="1318877" cy="770772"/>
                                <wp:effectExtent l="0" t="0" r="2540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03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870" cy="7801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B1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1.9pt;margin-top:-21.55pt;width:604.45pt;height:9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" filled="f" stroked="f">
              <v:textbox>
                <w:txbxContent>
                  <w:p w14:paraId="6E1BD4F6" w14:textId="77777777" w:rsidR="00842B44" w:rsidRDefault="00842B44" w:rsidP="00842B44">
                    <w:pPr>
                      <w:jc w:val="right"/>
                    </w:pPr>
                    <w:r w:rsidRPr="00601117">
                      <w:rPr>
                        <w:noProof/>
                        <w:lang w:eastAsia="es-CL"/>
                      </w:rPr>
                      <w:drawing>
                        <wp:inline distT="0" distB="0" distL="0" distR="0" wp14:anchorId="17E1FF3D" wp14:editId="540986EC">
                          <wp:extent cx="1175657" cy="1072389"/>
                          <wp:effectExtent l="0" t="0" r="571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icyt[1]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53" cy="108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noProof/>
                        <w:sz w:val="32"/>
                        <w:lang w:eastAsia="es-CL"/>
                      </w:rPr>
                      <w:drawing>
                        <wp:inline distT="0" distB="0" distL="0" distR="0" wp14:anchorId="0C89FBAE" wp14:editId="248903ED">
                          <wp:extent cx="1318877" cy="770772"/>
                          <wp:effectExtent l="0" t="0" r="2540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0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870" cy="7801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4648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CE0"/>
    <w:multiLevelType w:val="hybridMultilevel"/>
    <w:tmpl w:val="BD18F07A"/>
    <w:lvl w:ilvl="0" w:tplc="4332324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4698"/>
    <w:multiLevelType w:val="hybridMultilevel"/>
    <w:tmpl w:val="E0F6EE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DF"/>
    <w:multiLevelType w:val="hybridMultilevel"/>
    <w:tmpl w:val="27740784"/>
    <w:lvl w:ilvl="0" w:tplc="CB6EEF6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8D19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F0BA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44E6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6B4EB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CA2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20D35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E47F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0ED54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81B2C"/>
    <w:multiLevelType w:val="hybridMultilevel"/>
    <w:tmpl w:val="5C8A9B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6D6B83"/>
    <w:multiLevelType w:val="hybridMultilevel"/>
    <w:tmpl w:val="56F68430"/>
    <w:lvl w:ilvl="0" w:tplc="5776CE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49D"/>
    <w:multiLevelType w:val="hybridMultilevel"/>
    <w:tmpl w:val="0016B97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7B0"/>
    <w:multiLevelType w:val="hybridMultilevel"/>
    <w:tmpl w:val="E9B0A66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445"/>
    <w:multiLevelType w:val="hybridMultilevel"/>
    <w:tmpl w:val="E1EE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239"/>
    <w:multiLevelType w:val="hybridMultilevel"/>
    <w:tmpl w:val="48869280"/>
    <w:lvl w:ilvl="0" w:tplc="01FC9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DCD"/>
    <w:multiLevelType w:val="hybridMultilevel"/>
    <w:tmpl w:val="D29E8D5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1213"/>
    <w:multiLevelType w:val="hybridMultilevel"/>
    <w:tmpl w:val="474808B6"/>
    <w:lvl w:ilvl="0" w:tplc="F8BE175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4339E"/>
    <w:multiLevelType w:val="hybridMultilevel"/>
    <w:tmpl w:val="768C68FC"/>
    <w:lvl w:ilvl="0" w:tplc="C2607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78EE"/>
    <w:multiLevelType w:val="hybridMultilevel"/>
    <w:tmpl w:val="2C88D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7CF6"/>
    <w:multiLevelType w:val="hybridMultilevel"/>
    <w:tmpl w:val="83502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5024"/>
    <w:multiLevelType w:val="hybridMultilevel"/>
    <w:tmpl w:val="7F928614"/>
    <w:lvl w:ilvl="0" w:tplc="194260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54F3"/>
    <w:multiLevelType w:val="hybridMultilevel"/>
    <w:tmpl w:val="CCA0D066"/>
    <w:lvl w:ilvl="0" w:tplc="C314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15E0"/>
    <w:multiLevelType w:val="hybridMultilevel"/>
    <w:tmpl w:val="C0FAF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4F5D"/>
    <w:multiLevelType w:val="hybridMultilevel"/>
    <w:tmpl w:val="1B4A5C6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3238"/>
    <w:multiLevelType w:val="hybridMultilevel"/>
    <w:tmpl w:val="8024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1067"/>
    <w:multiLevelType w:val="hybridMultilevel"/>
    <w:tmpl w:val="D35E4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45D2"/>
    <w:multiLevelType w:val="hybridMultilevel"/>
    <w:tmpl w:val="AE905C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51C91"/>
    <w:multiLevelType w:val="hybridMultilevel"/>
    <w:tmpl w:val="12A6BAB2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96885"/>
    <w:multiLevelType w:val="hybridMultilevel"/>
    <w:tmpl w:val="4234360A"/>
    <w:lvl w:ilvl="0" w:tplc="51B87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1F3B"/>
    <w:multiLevelType w:val="hybridMultilevel"/>
    <w:tmpl w:val="BAEEB764"/>
    <w:lvl w:ilvl="0" w:tplc="E96C922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F279D"/>
    <w:multiLevelType w:val="hybridMultilevel"/>
    <w:tmpl w:val="5E904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F33"/>
    <w:multiLevelType w:val="hybridMultilevel"/>
    <w:tmpl w:val="DC7CFE76"/>
    <w:lvl w:ilvl="0" w:tplc="91F8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3F"/>
    <w:multiLevelType w:val="hybridMultilevel"/>
    <w:tmpl w:val="57FCF37A"/>
    <w:lvl w:ilvl="0" w:tplc="1D2A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6142"/>
    <w:multiLevelType w:val="hybridMultilevel"/>
    <w:tmpl w:val="E3584C8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6C1"/>
    <w:multiLevelType w:val="hybridMultilevel"/>
    <w:tmpl w:val="BFA4B030"/>
    <w:lvl w:ilvl="0" w:tplc="06985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766A"/>
    <w:multiLevelType w:val="hybridMultilevel"/>
    <w:tmpl w:val="5E14AD7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8"/>
  </w:num>
  <w:num w:numId="5">
    <w:abstractNumId w:val="20"/>
  </w:num>
  <w:num w:numId="6">
    <w:abstractNumId w:val="27"/>
  </w:num>
  <w:num w:numId="7">
    <w:abstractNumId w:val="21"/>
  </w:num>
  <w:num w:numId="8">
    <w:abstractNumId w:val="31"/>
  </w:num>
  <w:num w:numId="9">
    <w:abstractNumId w:val="33"/>
  </w:num>
  <w:num w:numId="10">
    <w:abstractNumId w:val="13"/>
  </w:num>
  <w:num w:numId="11">
    <w:abstractNumId w:val="14"/>
  </w:num>
  <w:num w:numId="12">
    <w:abstractNumId w:val="6"/>
  </w:num>
  <w:num w:numId="13">
    <w:abstractNumId w:val="30"/>
  </w:num>
  <w:num w:numId="14">
    <w:abstractNumId w:val="3"/>
  </w:num>
  <w:num w:numId="15">
    <w:abstractNumId w:val="22"/>
  </w:num>
  <w:num w:numId="16">
    <w:abstractNumId w:val="16"/>
  </w:num>
  <w:num w:numId="17">
    <w:abstractNumId w:val="0"/>
  </w:num>
  <w:num w:numId="18">
    <w:abstractNumId w:val="29"/>
  </w:num>
  <w:num w:numId="19">
    <w:abstractNumId w:val="4"/>
  </w:num>
  <w:num w:numId="20">
    <w:abstractNumId w:val="26"/>
  </w:num>
  <w:num w:numId="21">
    <w:abstractNumId w:val="25"/>
  </w:num>
  <w:num w:numId="22">
    <w:abstractNumId w:val="23"/>
  </w:num>
  <w:num w:numId="23">
    <w:abstractNumId w:val="24"/>
  </w:num>
  <w:num w:numId="24">
    <w:abstractNumId w:val="9"/>
  </w:num>
  <w:num w:numId="25">
    <w:abstractNumId w:val="15"/>
  </w:num>
  <w:num w:numId="26">
    <w:abstractNumId w:val="10"/>
  </w:num>
  <w:num w:numId="27">
    <w:abstractNumId w:val="1"/>
  </w:num>
  <w:num w:numId="28">
    <w:abstractNumId w:val="12"/>
  </w:num>
  <w:num w:numId="29">
    <w:abstractNumId w:val="18"/>
  </w:num>
  <w:num w:numId="30">
    <w:abstractNumId w:val="11"/>
  </w:num>
  <w:num w:numId="31">
    <w:abstractNumId w:val="7"/>
  </w:num>
  <w:num w:numId="32">
    <w:abstractNumId w:val="5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2"/>
    <w:rsid w:val="00000736"/>
    <w:rsid w:val="0000106F"/>
    <w:rsid w:val="0000427A"/>
    <w:rsid w:val="00004BA4"/>
    <w:rsid w:val="000051B1"/>
    <w:rsid w:val="000053C4"/>
    <w:rsid w:val="00006CB7"/>
    <w:rsid w:val="00011AC4"/>
    <w:rsid w:val="00017020"/>
    <w:rsid w:val="0002057C"/>
    <w:rsid w:val="0002183E"/>
    <w:rsid w:val="00021BBF"/>
    <w:rsid w:val="00022CFC"/>
    <w:rsid w:val="000243B1"/>
    <w:rsid w:val="00030F8A"/>
    <w:rsid w:val="00033F67"/>
    <w:rsid w:val="00034D5D"/>
    <w:rsid w:val="0003523E"/>
    <w:rsid w:val="00036B5A"/>
    <w:rsid w:val="0003753F"/>
    <w:rsid w:val="000443F6"/>
    <w:rsid w:val="00045349"/>
    <w:rsid w:val="00054073"/>
    <w:rsid w:val="0005478D"/>
    <w:rsid w:val="00057361"/>
    <w:rsid w:val="00061E1D"/>
    <w:rsid w:val="000658CF"/>
    <w:rsid w:val="00065D29"/>
    <w:rsid w:val="0007080F"/>
    <w:rsid w:val="00070D5A"/>
    <w:rsid w:val="00071AB1"/>
    <w:rsid w:val="0007263D"/>
    <w:rsid w:val="00073F9C"/>
    <w:rsid w:val="0007588F"/>
    <w:rsid w:val="00076FE9"/>
    <w:rsid w:val="000846B0"/>
    <w:rsid w:val="00085C4D"/>
    <w:rsid w:val="00087177"/>
    <w:rsid w:val="000871DF"/>
    <w:rsid w:val="0009079A"/>
    <w:rsid w:val="00092865"/>
    <w:rsid w:val="00092CA3"/>
    <w:rsid w:val="000969C8"/>
    <w:rsid w:val="0009759C"/>
    <w:rsid w:val="000A1A55"/>
    <w:rsid w:val="000A293D"/>
    <w:rsid w:val="000A467C"/>
    <w:rsid w:val="000A4B86"/>
    <w:rsid w:val="000A62D3"/>
    <w:rsid w:val="000B098E"/>
    <w:rsid w:val="000B2126"/>
    <w:rsid w:val="000B25DD"/>
    <w:rsid w:val="000B3073"/>
    <w:rsid w:val="000B65F7"/>
    <w:rsid w:val="000C2EAB"/>
    <w:rsid w:val="000C4741"/>
    <w:rsid w:val="000D19AD"/>
    <w:rsid w:val="000D2C7A"/>
    <w:rsid w:val="000D3D12"/>
    <w:rsid w:val="000D473F"/>
    <w:rsid w:val="000D71B6"/>
    <w:rsid w:val="000E3E42"/>
    <w:rsid w:val="000E3E68"/>
    <w:rsid w:val="000E570D"/>
    <w:rsid w:val="000E5819"/>
    <w:rsid w:val="000E6B8F"/>
    <w:rsid w:val="000F4497"/>
    <w:rsid w:val="000F7536"/>
    <w:rsid w:val="001002C7"/>
    <w:rsid w:val="00101E27"/>
    <w:rsid w:val="00111B4B"/>
    <w:rsid w:val="00114B8C"/>
    <w:rsid w:val="00121C54"/>
    <w:rsid w:val="00134224"/>
    <w:rsid w:val="001360C3"/>
    <w:rsid w:val="00137623"/>
    <w:rsid w:val="00137A66"/>
    <w:rsid w:val="001414D2"/>
    <w:rsid w:val="001471F4"/>
    <w:rsid w:val="00152A23"/>
    <w:rsid w:val="00154528"/>
    <w:rsid w:val="00156F20"/>
    <w:rsid w:val="00157DA5"/>
    <w:rsid w:val="001656FE"/>
    <w:rsid w:val="00165B0B"/>
    <w:rsid w:val="001674C3"/>
    <w:rsid w:val="00170B7D"/>
    <w:rsid w:val="00170BF7"/>
    <w:rsid w:val="00173C89"/>
    <w:rsid w:val="001748EA"/>
    <w:rsid w:val="00180663"/>
    <w:rsid w:val="0018096F"/>
    <w:rsid w:val="001823CF"/>
    <w:rsid w:val="0018507E"/>
    <w:rsid w:val="0018583F"/>
    <w:rsid w:val="00186187"/>
    <w:rsid w:val="00187D68"/>
    <w:rsid w:val="00196036"/>
    <w:rsid w:val="001A3813"/>
    <w:rsid w:val="001A7B6C"/>
    <w:rsid w:val="001B1750"/>
    <w:rsid w:val="001B3434"/>
    <w:rsid w:val="001B3E3E"/>
    <w:rsid w:val="001B4BD3"/>
    <w:rsid w:val="001B5D4D"/>
    <w:rsid w:val="001B75E9"/>
    <w:rsid w:val="001C0C66"/>
    <w:rsid w:val="001C6279"/>
    <w:rsid w:val="001D47B7"/>
    <w:rsid w:val="001E05D6"/>
    <w:rsid w:val="001E1562"/>
    <w:rsid w:val="001E3623"/>
    <w:rsid w:val="001E694C"/>
    <w:rsid w:val="001E6CCE"/>
    <w:rsid w:val="001E6FF2"/>
    <w:rsid w:val="001E76AE"/>
    <w:rsid w:val="001F22BB"/>
    <w:rsid w:val="001F2D88"/>
    <w:rsid w:val="001F6E46"/>
    <w:rsid w:val="001F7415"/>
    <w:rsid w:val="00201E89"/>
    <w:rsid w:val="002061E5"/>
    <w:rsid w:val="002127B5"/>
    <w:rsid w:val="00214AAF"/>
    <w:rsid w:val="00217549"/>
    <w:rsid w:val="0022152E"/>
    <w:rsid w:val="00222F52"/>
    <w:rsid w:val="002234A2"/>
    <w:rsid w:val="00230777"/>
    <w:rsid w:val="00233B27"/>
    <w:rsid w:val="00234941"/>
    <w:rsid w:val="00242F2D"/>
    <w:rsid w:val="0024669D"/>
    <w:rsid w:val="00247878"/>
    <w:rsid w:val="002613A8"/>
    <w:rsid w:val="0026296C"/>
    <w:rsid w:val="002669CC"/>
    <w:rsid w:val="002720A7"/>
    <w:rsid w:val="00272E99"/>
    <w:rsid w:val="002739AC"/>
    <w:rsid w:val="00274013"/>
    <w:rsid w:val="002803E9"/>
    <w:rsid w:val="00280FFC"/>
    <w:rsid w:val="002831B4"/>
    <w:rsid w:val="0028460B"/>
    <w:rsid w:val="00284A6B"/>
    <w:rsid w:val="00287A42"/>
    <w:rsid w:val="00292D14"/>
    <w:rsid w:val="00293776"/>
    <w:rsid w:val="002A0064"/>
    <w:rsid w:val="002A71EC"/>
    <w:rsid w:val="002B0836"/>
    <w:rsid w:val="002B26CF"/>
    <w:rsid w:val="002B44C0"/>
    <w:rsid w:val="002B4658"/>
    <w:rsid w:val="002C1E16"/>
    <w:rsid w:val="002C3347"/>
    <w:rsid w:val="002C59C3"/>
    <w:rsid w:val="002C65F5"/>
    <w:rsid w:val="002D7D4A"/>
    <w:rsid w:val="002E39DF"/>
    <w:rsid w:val="002E5CC9"/>
    <w:rsid w:val="002E666E"/>
    <w:rsid w:val="002E78A8"/>
    <w:rsid w:val="002F1BA0"/>
    <w:rsid w:val="002F1F86"/>
    <w:rsid w:val="002F3E4B"/>
    <w:rsid w:val="002F50DC"/>
    <w:rsid w:val="002F5B68"/>
    <w:rsid w:val="002F7861"/>
    <w:rsid w:val="00300923"/>
    <w:rsid w:val="0030189A"/>
    <w:rsid w:val="00304688"/>
    <w:rsid w:val="00311221"/>
    <w:rsid w:val="00316E83"/>
    <w:rsid w:val="00317301"/>
    <w:rsid w:val="00320272"/>
    <w:rsid w:val="00320D30"/>
    <w:rsid w:val="003252B7"/>
    <w:rsid w:val="00332FA4"/>
    <w:rsid w:val="00334634"/>
    <w:rsid w:val="0033698B"/>
    <w:rsid w:val="00341BFC"/>
    <w:rsid w:val="0034499C"/>
    <w:rsid w:val="00347122"/>
    <w:rsid w:val="00347201"/>
    <w:rsid w:val="00355E82"/>
    <w:rsid w:val="0035681E"/>
    <w:rsid w:val="003622BC"/>
    <w:rsid w:val="00364BF4"/>
    <w:rsid w:val="00365921"/>
    <w:rsid w:val="00366326"/>
    <w:rsid w:val="00371275"/>
    <w:rsid w:val="00372FD4"/>
    <w:rsid w:val="00373439"/>
    <w:rsid w:val="00374D13"/>
    <w:rsid w:val="003757E1"/>
    <w:rsid w:val="003853B8"/>
    <w:rsid w:val="00385B73"/>
    <w:rsid w:val="00386598"/>
    <w:rsid w:val="00395FC4"/>
    <w:rsid w:val="00396458"/>
    <w:rsid w:val="003965E9"/>
    <w:rsid w:val="003A0B68"/>
    <w:rsid w:val="003B0E8A"/>
    <w:rsid w:val="003B463F"/>
    <w:rsid w:val="003B538C"/>
    <w:rsid w:val="003B6B3B"/>
    <w:rsid w:val="003B6E8D"/>
    <w:rsid w:val="003C104A"/>
    <w:rsid w:val="003C1681"/>
    <w:rsid w:val="003C3578"/>
    <w:rsid w:val="003C6137"/>
    <w:rsid w:val="003C7E32"/>
    <w:rsid w:val="003D25AD"/>
    <w:rsid w:val="003D44B1"/>
    <w:rsid w:val="003E084F"/>
    <w:rsid w:val="003E14CE"/>
    <w:rsid w:val="003E2949"/>
    <w:rsid w:val="003E7D40"/>
    <w:rsid w:val="003E7FB6"/>
    <w:rsid w:val="003F1425"/>
    <w:rsid w:val="003F2A4B"/>
    <w:rsid w:val="003F56C8"/>
    <w:rsid w:val="003F7305"/>
    <w:rsid w:val="0040087E"/>
    <w:rsid w:val="00400CD2"/>
    <w:rsid w:val="0040478A"/>
    <w:rsid w:val="004053ED"/>
    <w:rsid w:val="00405FA6"/>
    <w:rsid w:val="004074C6"/>
    <w:rsid w:val="00412D0A"/>
    <w:rsid w:val="00413471"/>
    <w:rsid w:val="00414354"/>
    <w:rsid w:val="004154E4"/>
    <w:rsid w:val="00415EC2"/>
    <w:rsid w:val="00417ABB"/>
    <w:rsid w:val="004248BC"/>
    <w:rsid w:val="004267AA"/>
    <w:rsid w:val="00433237"/>
    <w:rsid w:val="00433E81"/>
    <w:rsid w:val="00440ACA"/>
    <w:rsid w:val="00443FFB"/>
    <w:rsid w:val="004446D8"/>
    <w:rsid w:val="004507FB"/>
    <w:rsid w:val="00451AA7"/>
    <w:rsid w:val="004531EA"/>
    <w:rsid w:val="00454423"/>
    <w:rsid w:val="00454751"/>
    <w:rsid w:val="00456B93"/>
    <w:rsid w:val="0046229E"/>
    <w:rsid w:val="00464C2D"/>
    <w:rsid w:val="00464FE8"/>
    <w:rsid w:val="00467B27"/>
    <w:rsid w:val="00467E5D"/>
    <w:rsid w:val="004703BC"/>
    <w:rsid w:val="004706F5"/>
    <w:rsid w:val="004709BB"/>
    <w:rsid w:val="00473FB5"/>
    <w:rsid w:val="004741F3"/>
    <w:rsid w:val="00476130"/>
    <w:rsid w:val="0048154F"/>
    <w:rsid w:val="00481BAE"/>
    <w:rsid w:val="0048335F"/>
    <w:rsid w:val="00485426"/>
    <w:rsid w:val="00490418"/>
    <w:rsid w:val="004962F2"/>
    <w:rsid w:val="00496804"/>
    <w:rsid w:val="004975F6"/>
    <w:rsid w:val="004A24EE"/>
    <w:rsid w:val="004A3C94"/>
    <w:rsid w:val="004A450D"/>
    <w:rsid w:val="004A517B"/>
    <w:rsid w:val="004A6ED9"/>
    <w:rsid w:val="004B186E"/>
    <w:rsid w:val="004B2FCF"/>
    <w:rsid w:val="004B7DE8"/>
    <w:rsid w:val="004C0435"/>
    <w:rsid w:val="004C1372"/>
    <w:rsid w:val="004C4CF3"/>
    <w:rsid w:val="004C71FB"/>
    <w:rsid w:val="004D071C"/>
    <w:rsid w:val="004D3E48"/>
    <w:rsid w:val="004D5CAA"/>
    <w:rsid w:val="004D74F2"/>
    <w:rsid w:val="004E09BE"/>
    <w:rsid w:val="004E327A"/>
    <w:rsid w:val="004E6C82"/>
    <w:rsid w:val="004E6DB2"/>
    <w:rsid w:val="004F296C"/>
    <w:rsid w:val="00500043"/>
    <w:rsid w:val="0050315B"/>
    <w:rsid w:val="00504AC4"/>
    <w:rsid w:val="00507938"/>
    <w:rsid w:val="00510FFF"/>
    <w:rsid w:val="005148E5"/>
    <w:rsid w:val="005156FA"/>
    <w:rsid w:val="005206E3"/>
    <w:rsid w:val="0052240E"/>
    <w:rsid w:val="00523040"/>
    <w:rsid w:val="00525DCB"/>
    <w:rsid w:val="00531676"/>
    <w:rsid w:val="00535A71"/>
    <w:rsid w:val="005362EB"/>
    <w:rsid w:val="0053747D"/>
    <w:rsid w:val="00537D7A"/>
    <w:rsid w:val="005435F4"/>
    <w:rsid w:val="005445EC"/>
    <w:rsid w:val="00551C03"/>
    <w:rsid w:val="005521D6"/>
    <w:rsid w:val="00554B2A"/>
    <w:rsid w:val="005556E9"/>
    <w:rsid w:val="00557390"/>
    <w:rsid w:val="0055790B"/>
    <w:rsid w:val="00582BCC"/>
    <w:rsid w:val="00582E2D"/>
    <w:rsid w:val="00583D1A"/>
    <w:rsid w:val="00583FCC"/>
    <w:rsid w:val="005863E5"/>
    <w:rsid w:val="00590E5E"/>
    <w:rsid w:val="0059610D"/>
    <w:rsid w:val="0059633D"/>
    <w:rsid w:val="005A2509"/>
    <w:rsid w:val="005A3E3A"/>
    <w:rsid w:val="005A45BD"/>
    <w:rsid w:val="005A54F6"/>
    <w:rsid w:val="005A71EB"/>
    <w:rsid w:val="005B2F91"/>
    <w:rsid w:val="005B7C4C"/>
    <w:rsid w:val="005C0A8B"/>
    <w:rsid w:val="005C1073"/>
    <w:rsid w:val="005C1765"/>
    <w:rsid w:val="005C39BB"/>
    <w:rsid w:val="005C631A"/>
    <w:rsid w:val="005D1BE4"/>
    <w:rsid w:val="005D3578"/>
    <w:rsid w:val="005D490A"/>
    <w:rsid w:val="005E1390"/>
    <w:rsid w:val="005E5A1F"/>
    <w:rsid w:val="005E5CF3"/>
    <w:rsid w:val="005E75AC"/>
    <w:rsid w:val="005E7F2D"/>
    <w:rsid w:val="005F30E2"/>
    <w:rsid w:val="005F498F"/>
    <w:rsid w:val="005F4BD1"/>
    <w:rsid w:val="006011E1"/>
    <w:rsid w:val="0060234F"/>
    <w:rsid w:val="00602ABB"/>
    <w:rsid w:val="00605EFC"/>
    <w:rsid w:val="00607BF3"/>
    <w:rsid w:val="00612FEB"/>
    <w:rsid w:val="006145E5"/>
    <w:rsid w:val="00617B3A"/>
    <w:rsid w:val="00617BA6"/>
    <w:rsid w:val="00623C40"/>
    <w:rsid w:val="00623D9E"/>
    <w:rsid w:val="00624411"/>
    <w:rsid w:val="0063313A"/>
    <w:rsid w:val="00641EF3"/>
    <w:rsid w:val="00642219"/>
    <w:rsid w:val="00642279"/>
    <w:rsid w:val="00642C43"/>
    <w:rsid w:val="006509DB"/>
    <w:rsid w:val="006518AA"/>
    <w:rsid w:val="006523F0"/>
    <w:rsid w:val="0065296A"/>
    <w:rsid w:val="00656A83"/>
    <w:rsid w:val="006576A1"/>
    <w:rsid w:val="00660CFB"/>
    <w:rsid w:val="006621BC"/>
    <w:rsid w:val="0066312D"/>
    <w:rsid w:val="00664CAE"/>
    <w:rsid w:val="00665EA6"/>
    <w:rsid w:val="0066645B"/>
    <w:rsid w:val="00671502"/>
    <w:rsid w:val="00672DCB"/>
    <w:rsid w:val="00676137"/>
    <w:rsid w:val="006820E8"/>
    <w:rsid w:val="0068275F"/>
    <w:rsid w:val="006875DA"/>
    <w:rsid w:val="00690460"/>
    <w:rsid w:val="00690FAA"/>
    <w:rsid w:val="006A5EFF"/>
    <w:rsid w:val="006B1151"/>
    <w:rsid w:val="006B4103"/>
    <w:rsid w:val="006C096E"/>
    <w:rsid w:val="006C175A"/>
    <w:rsid w:val="006C2776"/>
    <w:rsid w:val="006C48A6"/>
    <w:rsid w:val="006C48BE"/>
    <w:rsid w:val="006C7B25"/>
    <w:rsid w:val="006D4C49"/>
    <w:rsid w:val="006D6680"/>
    <w:rsid w:val="006E09BE"/>
    <w:rsid w:val="006E105A"/>
    <w:rsid w:val="006E1611"/>
    <w:rsid w:val="006E2665"/>
    <w:rsid w:val="006E504D"/>
    <w:rsid w:val="006E66A7"/>
    <w:rsid w:val="006F5A77"/>
    <w:rsid w:val="0070064E"/>
    <w:rsid w:val="00700EF9"/>
    <w:rsid w:val="007075E5"/>
    <w:rsid w:val="007106B8"/>
    <w:rsid w:val="00710F11"/>
    <w:rsid w:val="007140BA"/>
    <w:rsid w:val="00716180"/>
    <w:rsid w:val="00716206"/>
    <w:rsid w:val="00716936"/>
    <w:rsid w:val="00720DFC"/>
    <w:rsid w:val="0072187A"/>
    <w:rsid w:val="007321EA"/>
    <w:rsid w:val="007326E1"/>
    <w:rsid w:val="0073307D"/>
    <w:rsid w:val="007337C8"/>
    <w:rsid w:val="00735685"/>
    <w:rsid w:val="00743B96"/>
    <w:rsid w:val="00746E6E"/>
    <w:rsid w:val="00751874"/>
    <w:rsid w:val="00752C93"/>
    <w:rsid w:val="00756E45"/>
    <w:rsid w:val="00760D7C"/>
    <w:rsid w:val="00764619"/>
    <w:rsid w:val="00770D3F"/>
    <w:rsid w:val="0077160A"/>
    <w:rsid w:val="00772221"/>
    <w:rsid w:val="00775C0D"/>
    <w:rsid w:val="00775D6C"/>
    <w:rsid w:val="007763E9"/>
    <w:rsid w:val="0077791A"/>
    <w:rsid w:val="00777EEF"/>
    <w:rsid w:val="00782151"/>
    <w:rsid w:val="00786268"/>
    <w:rsid w:val="007A06B7"/>
    <w:rsid w:val="007A0A82"/>
    <w:rsid w:val="007A6DE2"/>
    <w:rsid w:val="007B0152"/>
    <w:rsid w:val="007B515B"/>
    <w:rsid w:val="007B6025"/>
    <w:rsid w:val="007C1BDD"/>
    <w:rsid w:val="007D1055"/>
    <w:rsid w:val="007D524C"/>
    <w:rsid w:val="007E42D3"/>
    <w:rsid w:val="007E60E3"/>
    <w:rsid w:val="007E6DF2"/>
    <w:rsid w:val="007E741C"/>
    <w:rsid w:val="007F0A79"/>
    <w:rsid w:val="007F6D65"/>
    <w:rsid w:val="007F73D3"/>
    <w:rsid w:val="007F7490"/>
    <w:rsid w:val="0080217A"/>
    <w:rsid w:val="00803282"/>
    <w:rsid w:val="00806765"/>
    <w:rsid w:val="00811B1A"/>
    <w:rsid w:val="008132FD"/>
    <w:rsid w:val="008147F7"/>
    <w:rsid w:val="008156A4"/>
    <w:rsid w:val="00815B94"/>
    <w:rsid w:val="008173EA"/>
    <w:rsid w:val="00820293"/>
    <w:rsid w:val="0082358C"/>
    <w:rsid w:val="0083107B"/>
    <w:rsid w:val="00832780"/>
    <w:rsid w:val="00835EC6"/>
    <w:rsid w:val="00836795"/>
    <w:rsid w:val="00842B44"/>
    <w:rsid w:val="008434CF"/>
    <w:rsid w:val="008471E6"/>
    <w:rsid w:val="00850DDC"/>
    <w:rsid w:val="00855738"/>
    <w:rsid w:val="00856AC2"/>
    <w:rsid w:val="00864A82"/>
    <w:rsid w:val="00871877"/>
    <w:rsid w:val="00872FF3"/>
    <w:rsid w:val="008731A7"/>
    <w:rsid w:val="00874765"/>
    <w:rsid w:val="008774B7"/>
    <w:rsid w:val="008828CB"/>
    <w:rsid w:val="00883998"/>
    <w:rsid w:val="00885682"/>
    <w:rsid w:val="00893225"/>
    <w:rsid w:val="00896BE1"/>
    <w:rsid w:val="008A1274"/>
    <w:rsid w:val="008A1A12"/>
    <w:rsid w:val="008A1EB5"/>
    <w:rsid w:val="008A74C2"/>
    <w:rsid w:val="008B6FF1"/>
    <w:rsid w:val="008C03B7"/>
    <w:rsid w:val="008C17BF"/>
    <w:rsid w:val="008C2A69"/>
    <w:rsid w:val="008C30CD"/>
    <w:rsid w:val="008C4D64"/>
    <w:rsid w:val="008C511A"/>
    <w:rsid w:val="008C55F0"/>
    <w:rsid w:val="008C6CA1"/>
    <w:rsid w:val="008D00BD"/>
    <w:rsid w:val="008D098B"/>
    <w:rsid w:val="008D2311"/>
    <w:rsid w:val="008D5051"/>
    <w:rsid w:val="008E0C9C"/>
    <w:rsid w:val="008E199D"/>
    <w:rsid w:val="008E4581"/>
    <w:rsid w:val="008E6B23"/>
    <w:rsid w:val="008E6DB6"/>
    <w:rsid w:val="008E7C55"/>
    <w:rsid w:val="008F028A"/>
    <w:rsid w:val="008F0ACE"/>
    <w:rsid w:val="008F0D95"/>
    <w:rsid w:val="008F1446"/>
    <w:rsid w:val="008F2ADF"/>
    <w:rsid w:val="008F36A4"/>
    <w:rsid w:val="008F3B79"/>
    <w:rsid w:val="008F7452"/>
    <w:rsid w:val="009007EA"/>
    <w:rsid w:val="00904B86"/>
    <w:rsid w:val="00905C82"/>
    <w:rsid w:val="00905DC5"/>
    <w:rsid w:val="0090653F"/>
    <w:rsid w:val="00910A87"/>
    <w:rsid w:val="00911B8F"/>
    <w:rsid w:val="00920A73"/>
    <w:rsid w:val="0092105B"/>
    <w:rsid w:val="0092533C"/>
    <w:rsid w:val="009279BA"/>
    <w:rsid w:val="00932534"/>
    <w:rsid w:val="00934D6D"/>
    <w:rsid w:val="0093613F"/>
    <w:rsid w:val="00940941"/>
    <w:rsid w:val="0094697C"/>
    <w:rsid w:val="00946D75"/>
    <w:rsid w:val="00947514"/>
    <w:rsid w:val="00951B01"/>
    <w:rsid w:val="0096054E"/>
    <w:rsid w:val="00960FD8"/>
    <w:rsid w:val="0096177A"/>
    <w:rsid w:val="0096222D"/>
    <w:rsid w:val="00963FC1"/>
    <w:rsid w:val="0096477D"/>
    <w:rsid w:val="009649C4"/>
    <w:rsid w:val="00964DB8"/>
    <w:rsid w:val="009706AF"/>
    <w:rsid w:val="00972769"/>
    <w:rsid w:val="00973997"/>
    <w:rsid w:val="009803C5"/>
    <w:rsid w:val="009833D8"/>
    <w:rsid w:val="0098401B"/>
    <w:rsid w:val="00984219"/>
    <w:rsid w:val="00984E16"/>
    <w:rsid w:val="009859C4"/>
    <w:rsid w:val="00987C0E"/>
    <w:rsid w:val="009924F6"/>
    <w:rsid w:val="009969A6"/>
    <w:rsid w:val="009A06A9"/>
    <w:rsid w:val="009A2307"/>
    <w:rsid w:val="009A3C0E"/>
    <w:rsid w:val="009A4CF1"/>
    <w:rsid w:val="009A4E20"/>
    <w:rsid w:val="009A7834"/>
    <w:rsid w:val="009B0082"/>
    <w:rsid w:val="009B32E4"/>
    <w:rsid w:val="009B6EB2"/>
    <w:rsid w:val="009B736A"/>
    <w:rsid w:val="009C000F"/>
    <w:rsid w:val="009C02E4"/>
    <w:rsid w:val="009C1168"/>
    <w:rsid w:val="009C16E3"/>
    <w:rsid w:val="009C6224"/>
    <w:rsid w:val="009C6780"/>
    <w:rsid w:val="009C6E8D"/>
    <w:rsid w:val="009C6F43"/>
    <w:rsid w:val="009C756A"/>
    <w:rsid w:val="009E07B4"/>
    <w:rsid w:val="009F0B7F"/>
    <w:rsid w:val="009F3EC4"/>
    <w:rsid w:val="00A018AA"/>
    <w:rsid w:val="00A01B90"/>
    <w:rsid w:val="00A02339"/>
    <w:rsid w:val="00A02720"/>
    <w:rsid w:val="00A06C1E"/>
    <w:rsid w:val="00A105D7"/>
    <w:rsid w:val="00A1205A"/>
    <w:rsid w:val="00A15215"/>
    <w:rsid w:val="00A20C22"/>
    <w:rsid w:val="00A2251C"/>
    <w:rsid w:val="00A253A2"/>
    <w:rsid w:val="00A270C6"/>
    <w:rsid w:val="00A31F16"/>
    <w:rsid w:val="00A35D8B"/>
    <w:rsid w:val="00A40DCD"/>
    <w:rsid w:val="00A4474B"/>
    <w:rsid w:val="00A4577B"/>
    <w:rsid w:val="00A47160"/>
    <w:rsid w:val="00A52A5E"/>
    <w:rsid w:val="00A52DF5"/>
    <w:rsid w:val="00A57A33"/>
    <w:rsid w:val="00A605D6"/>
    <w:rsid w:val="00A63799"/>
    <w:rsid w:val="00A64DDE"/>
    <w:rsid w:val="00A64EAF"/>
    <w:rsid w:val="00A67244"/>
    <w:rsid w:val="00A76D23"/>
    <w:rsid w:val="00A771AD"/>
    <w:rsid w:val="00A77777"/>
    <w:rsid w:val="00A802E8"/>
    <w:rsid w:val="00A82DA0"/>
    <w:rsid w:val="00A85D56"/>
    <w:rsid w:val="00A879DB"/>
    <w:rsid w:val="00A92E27"/>
    <w:rsid w:val="00A94CF8"/>
    <w:rsid w:val="00A96664"/>
    <w:rsid w:val="00AA053D"/>
    <w:rsid w:val="00AA09F5"/>
    <w:rsid w:val="00AA32E6"/>
    <w:rsid w:val="00AA49A8"/>
    <w:rsid w:val="00AB1251"/>
    <w:rsid w:val="00AB5A87"/>
    <w:rsid w:val="00AC241C"/>
    <w:rsid w:val="00AC5CC8"/>
    <w:rsid w:val="00AC7DA4"/>
    <w:rsid w:val="00AD28EC"/>
    <w:rsid w:val="00AD45F0"/>
    <w:rsid w:val="00AD4F71"/>
    <w:rsid w:val="00AD6029"/>
    <w:rsid w:val="00AE0A12"/>
    <w:rsid w:val="00AE35F2"/>
    <w:rsid w:val="00AE3E8A"/>
    <w:rsid w:val="00AE7EEC"/>
    <w:rsid w:val="00AF2D06"/>
    <w:rsid w:val="00AF4091"/>
    <w:rsid w:val="00AF41DF"/>
    <w:rsid w:val="00AF5513"/>
    <w:rsid w:val="00AF62E9"/>
    <w:rsid w:val="00B00356"/>
    <w:rsid w:val="00B01974"/>
    <w:rsid w:val="00B04469"/>
    <w:rsid w:val="00B06863"/>
    <w:rsid w:val="00B142E3"/>
    <w:rsid w:val="00B15725"/>
    <w:rsid w:val="00B2145B"/>
    <w:rsid w:val="00B3062D"/>
    <w:rsid w:val="00B3683D"/>
    <w:rsid w:val="00B36C38"/>
    <w:rsid w:val="00B4031E"/>
    <w:rsid w:val="00B420D1"/>
    <w:rsid w:val="00B43FEE"/>
    <w:rsid w:val="00B462EF"/>
    <w:rsid w:val="00B47EC0"/>
    <w:rsid w:val="00B52891"/>
    <w:rsid w:val="00B53BF4"/>
    <w:rsid w:val="00B53BF7"/>
    <w:rsid w:val="00B57C81"/>
    <w:rsid w:val="00B6428E"/>
    <w:rsid w:val="00B7014F"/>
    <w:rsid w:val="00B7514F"/>
    <w:rsid w:val="00B77CA7"/>
    <w:rsid w:val="00B8305A"/>
    <w:rsid w:val="00B876C0"/>
    <w:rsid w:val="00B93F1A"/>
    <w:rsid w:val="00B960B4"/>
    <w:rsid w:val="00B96192"/>
    <w:rsid w:val="00BA1B8B"/>
    <w:rsid w:val="00BA34A5"/>
    <w:rsid w:val="00BA3B25"/>
    <w:rsid w:val="00BA47CD"/>
    <w:rsid w:val="00BA6DC8"/>
    <w:rsid w:val="00BB1B46"/>
    <w:rsid w:val="00BB73C8"/>
    <w:rsid w:val="00BB7D7E"/>
    <w:rsid w:val="00BC1FBD"/>
    <w:rsid w:val="00BC2A28"/>
    <w:rsid w:val="00BC34E5"/>
    <w:rsid w:val="00BC3B54"/>
    <w:rsid w:val="00BC4427"/>
    <w:rsid w:val="00BC4710"/>
    <w:rsid w:val="00BC6C5B"/>
    <w:rsid w:val="00BC70F3"/>
    <w:rsid w:val="00BD095A"/>
    <w:rsid w:val="00BD7429"/>
    <w:rsid w:val="00BE656F"/>
    <w:rsid w:val="00BE7F54"/>
    <w:rsid w:val="00BF2065"/>
    <w:rsid w:val="00BF38D9"/>
    <w:rsid w:val="00BF60C0"/>
    <w:rsid w:val="00BF6198"/>
    <w:rsid w:val="00C0276B"/>
    <w:rsid w:val="00C04479"/>
    <w:rsid w:val="00C0746C"/>
    <w:rsid w:val="00C07484"/>
    <w:rsid w:val="00C106CF"/>
    <w:rsid w:val="00C11617"/>
    <w:rsid w:val="00C11EEC"/>
    <w:rsid w:val="00C13C7C"/>
    <w:rsid w:val="00C17E6F"/>
    <w:rsid w:val="00C2033E"/>
    <w:rsid w:val="00C20A15"/>
    <w:rsid w:val="00C20E66"/>
    <w:rsid w:val="00C4785D"/>
    <w:rsid w:val="00C478A8"/>
    <w:rsid w:val="00C500D4"/>
    <w:rsid w:val="00C55BD4"/>
    <w:rsid w:val="00C60805"/>
    <w:rsid w:val="00C64477"/>
    <w:rsid w:val="00C651D8"/>
    <w:rsid w:val="00C65374"/>
    <w:rsid w:val="00C65C14"/>
    <w:rsid w:val="00C6691D"/>
    <w:rsid w:val="00C721F6"/>
    <w:rsid w:val="00C726B7"/>
    <w:rsid w:val="00C74E02"/>
    <w:rsid w:val="00C75888"/>
    <w:rsid w:val="00C75BE6"/>
    <w:rsid w:val="00C75D20"/>
    <w:rsid w:val="00C767CF"/>
    <w:rsid w:val="00C772D4"/>
    <w:rsid w:val="00C807DF"/>
    <w:rsid w:val="00C817C7"/>
    <w:rsid w:val="00C8196B"/>
    <w:rsid w:val="00C83245"/>
    <w:rsid w:val="00C86099"/>
    <w:rsid w:val="00C93133"/>
    <w:rsid w:val="00C944B4"/>
    <w:rsid w:val="00C94DA5"/>
    <w:rsid w:val="00CA0CD5"/>
    <w:rsid w:val="00CA2F8E"/>
    <w:rsid w:val="00CA3D44"/>
    <w:rsid w:val="00CB0CFC"/>
    <w:rsid w:val="00CB5A7F"/>
    <w:rsid w:val="00CC05C4"/>
    <w:rsid w:val="00CC3D04"/>
    <w:rsid w:val="00CD31B4"/>
    <w:rsid w:val="00CD5AA9"/>
    <w:rsid w:val="00CE2216"/>
    <w:rsid w:val="00CE40C1"/>
    <w:rsid w:val="00CF14FA"/>
    <w:rsid w:val="00CF2475"/>
    <w:rsid w:val="00CF2511"/>
    <w:rsid w:val="00CF4C17"/>
    <w:rsid w:val="00CF569C"/>
    <w:rsid w:val="00D00B1F"/>
    <w:rsid w:val="00D014B9"/>
    <w:rsid w:val="00D0155B"/>
    <w:rsid w:val="00D01AF3"/>
    <w:rsid w:val="00D03DF6"/>
    <w:rsid w:val="00D0611F"/>
    <w:rsid w:val="00D143A2"/>
    <w:rsid w:val="00D15496"/>
    <w:rsid w:val="00D15AE3"/>
    <w:rsid w:val="00D219BA"/>
    <w:rsid w:val="00D233CC"/>
    <w:rsid w:val="00D23779"/>
    <w:rsid w:val="00D23DE1"/>
    <w:rsid w:val="00D25ADD"/>
    <w:rsid w:val="00D30751"/>
    <w:rsid w:val="00D409B9"/>
    <w:rsid w:val="00D41758"/>
    <w:rsid w:val="00D417AC"/>
    <w:rsid w:val="00D427DE"/>
    <w:rsid w:val="00D427E1"/>
    <w:rsid w:val="00D50531"/>
    <w:rsid w:val="00D507F2"/>
    <w:rsid w:val="00D516E6"/>
    <w:rsid w:val="00D54D92"/>
    <w:rsid w:val="00D55851"/>
    <w:rsid w:val="00D6200E"/>
    <w:rsid w:val="00D626A6"/>
    <w:rsid w:val="00D628CB"/>
    <w:rsid w:val="00D647AA"/>
    <w:rsid w:val="00D671F3"/>
    <w:rsid w:val="00D70AD6"/>
    <w:rsid w:val="00D710D4"/>
    <w:rsid w:val="00D711DA"/>
    <w:rsid w:val="00D71509"/>
    <w:rsid w:val="00D71601"/>
    <w:rsid w:val="00D73629"/>
    <w:rsid w:val="00D75361"/>
    <w:rsid w:val="00D7614B"/>
    <w:rsid w:val="00D772F7"/>
    <w:rsid w:val="00D77C08"/>
    <w:rsid w:val="00D81885"/>
    <w:rsid w:val="00D82272"/>
    <w:rsid w:val="00D82D34"/>
    <w:rsid w:val="00D83394"/>
    <w:rsid w:val="00D920AB"/>
    <w:rsid w:val="00D96679"/>
    <w:rsid w:val="00D971E9"/>
    <w:rsid w:val="00D973D1"/>
    <w:rsid w:val="00DA20A5"/>
    <w:rsid w:val="00DA41F3"/>
    <w:rsid w:val="00DA766C"/>
    <w:rsid w:val="00DA7F3D"/>
    <w:rsid w:val="00DB52E3"/>
    <w:rsid w:val="00DB5C13"/>
    <w:rsid w:val="00DB6D7D"/>
    <w:rsid w:val="00DC1278"/>
    <w:rsid w:val="00DC13E6"/>
    <w:rsid w:val="00DC361F"/>
    <w:rsid w:val="00DC412B"/>
    <w:rsid w:val="00DC4612"/>
    <w:rsid w:val="00DD217F"/>
    <w:rsid w:val="00DD2CEA"/>
    <w:rsid w:val="00DD56A5"/>
    <w:rsid w:val="00DD61F5"/>
    <w:rsid w:val="00DE4B22"/>
    <w:rsid w:val="00DE5B00"/>
    <w:rsid w:val="00DE61F7"/>
    <w:rsid w:val="00DE7206"/>
    <w:rsid w:val="00DF23DD"/>
    <w:rsid w:val="00DF5682"/>
    <w:rsid w:val="00DF712F"/>
    <w:rsid w:val="00DF758B"/>
    <w:rsid w:val="00E03B4A"/>
    <w:rsid w:val="00E0436D"/>
    <w:rsid w:val="00E11CEC"/>
    <w:rsid w:val="00E13439"/>
    <w:rsid w:val="00E22514"/>
    <w:rsid w:val="00E22B67"/>
    <w:rsid w:val="00E23A21"/>
    <w:rsid w:val="00E23F9A"/>
    <w:rsid w:val="00E26E86"/>
    <w:rsid w:val="00E31B0D"/>
    <w:rsid w:val="00E334EE"/>
    <w:rsid w:val="00E34F17"/>
    <w:rsid w:val="00E35D68"/>
    <w:rsid w:val="00E36A99"/>
    <w:rsid w:val="00E37D03"/>
    <w:rsid w:val="00E410A0"/>
    <w:rsid w:val="00E42930"/>
    <w:rsid w:val="00E42D9A"/>
    <w:rsid w:val="00E454C6"/>
    <w:rsid w:val="00E5116E"/>
    <w:rsid w:val="00E613E4"/>
    <w:rsid w:val="00E6203E"/>
    <w:rsid w:val="00E63BA8"/>
    <w:rsid w:val="00E6456D"/>
    <w:rsid w:val="00E64EEF"/>
    <w:rsid w:val="00E65F13"/>
    <w:rsid w:val="00E66118"/>
    <w:rsid w:val="00E66664"/>
    <w:rsid w:val="00E7092F"/>
    <w:rsid w:val="00E748B1"/>
    <w:rsid w:val="00E74DE4"/>
    <w:rsid w:val="00E75F05"/>
    <w:rsid w:val="00E80E81"/>
    <w:rsid w:val="00E81D84"/>
    <w:rsid w:val="00E81F8E"/>
    <w:rsid w:val="00E86F13"/>
    <w:rsid w:val="00E91D1A"/>
    <w:rsid w:val="00E92971"/>
    <w:rsid w:val="00E93BDE"/>
    <w:rsid w:val="00E93EEB"/>
    <w:rsid w:val="00E9420A"/>
    <w:rsid w:val="00E9474A"/>
    <w:rsid w:val="00EA2133"/>
    <w:rsid w:val="00EA60A0"/>
    <w:rsid w:val="00EA6E5B"/>
    <w:rsid w:val="00EA7551"/>
    <w:rsid w:val="00EA75E7"/>
    <w:rsid w:val="00EB0FCF"/>
    <w:rsid w:val="00EB1680"/>
    <w:rsid w:val="00EB49D8"/>
    <w:rsid w:val="00EB5FC0"/>
    <w:rsid w:val="00EB6031"/>
    <w:rsid w:val="00EB66E6"/>
    <w:rsid w:val="00EB75E1"/>
    <w:rsid w:val="00EC1808"/>
    <w:rsid w:val="00EC3221"/>
    <w:rsid w:val="00EC3D47"/>
    <w:rsid w:val="00ED2D52"/>
    <w:rsid w:val="00ED3C9D"/>
    <w:rsid w:val="00ED7441"/>
    <w:rsid w:val="00ED75DF"/>
    <w:rsid w:val="00EE02A2"/>
    <w:rsid w:val="00EE0BE4"/>
    <w:rsid w:val="00EE637E"/>
    <w:rsid w:val="00EE6C19"/>
    <w:rsid w:val="00EE7242"/>
    <w:rsid w:val="00EF0F7F"/>
    <w:rsid w:val="00EF152C"/>
    <w:rsid w:val="00EF1FA3"/>
    <w:rsid w:val="00EF4102"/>
    <w:rsid w:val="00EF4209"/>
    <w:rsid w:val="00F01578"/>
    <w:rsid w:val="00F02E28"/>
    <w:rsid w:val="00F0375C"/>
    <w:rsid w:val="00F04295"/>
    <w:rsid w:val="00F05C59"/>
    <w:rsid w:val="00F0680F"/>
    <w:rsid w:val="00F132B1"/>
    <w:rsid w:val="00F14AE1"/>
    <w:rsid w:val="00F15DB1"/>
    <w:rsid w:val="00F21719"/>
    <w:rsid w:val="00F23F16"/>
    <w:rsid w:val="00F24EA1"/>
    <w:rsid w:val="00F265EC"/>
    <w:rsid w:val="00F30595"/>
    <w:rsid w:val="00F30D68"/>
    <w:rsid w:val="00F32F45"/>
    <w:rsid w:val="00F335EC"/>
    <w:rsid w:val="00F362D3"/>
    <w:rsid w:val="00F373E0"/>
    <w:rsid w:val="00F4146F"/>
    <w:rsid w:val="00F42B8D"/>
    <w:rsid w:val="00F450B8"/>
    <w:rsid w:val="00F5230F"/>
    <w:rsid w:val="00F523F5"/>
    <w:rsid w:val="00F5374D"/>
    <w:rsid w:val="00F53DE9"/>
    <w:rsid w:val="00F5441F"/>
    <w:rsid w:val="00F563B1"/>
    <w:rsid w:val="00F60A1A"/>
    <w:rsid w:val="00F65654"/>
    <w:rsid w:val="00F70930"/>
    <w:rsid w:val="00F71601"/>
    <w:rsid w:val="00F72C82"/>
    <w:rsid w:val="00F76B5A"/>
    <w:rsid w:val="00F8267C"/>
    <w:rsid w:val="00F83BF9"/>
    <w:rsid w:val="00F85E68"/>
    <w:rsid w:val="00F866E2"/>
    <w:rsid w:val="00F93D4C"/>
    <w:rsid w:val="00F9593C"/>
    <w:rsid w:val="00F95CEB"/>
    <w:rsid w:val="00F968D1"/>
    <w:rsid w:val="00FA260E"/>
    <w:rsid w:val="00FA27BF"/>
    <w:rsid w:val="00FA27D5"/>
    <w:rsid w:val="00FA76AF"/>
    <w:rsid w:val="00FB0A55"/>
    <w:rsid w:val="00FB3D26"/>
    <w:rsid w:val="00FC01F2"/>
    <w:rsid w:val="00FC2AC0"/>
    <w:rsid w:val="00FC4F56"/>
    <w:rsid w:val="00FD001A"/>
    <w:rsid w:val="00FD07E3"/>
    <w:rsid w:val="00FD2F7E"/>
    <w:rsid w:val="00FD3347"/>
    <w:rsid w:val="00FD7FA7"/>
    <w:rsid w:val="00FE4B7B"/>
    <w:rsid w:val="00FE63B4"/>
    <w:rsid w:val="00FE7532"/>
    <w:rsid w:val="00FF354C"/>
    <w:rsid w:val="00FF51D0"/>
    <w:rsid w:val="00FF568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FFC3B"/>
  <w15:chartTrackingRefBased/>
  <w15:docId w15:val="{25CB11D1-E248-4051-98FF-4807BAD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E3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E36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27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41">
    <w:name w:val="Sombreado claro - Énfasis 41"/>
    <w:rsid w:val="007E6DF2"/>
    <w:rPr>
      <w:rFonts w:eastAsia="Times New Roman" w:cs="Calibri"/>
      <w:color w:val="5F497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7E6DF2"/>
    <w:rPr>
      <w:rFonts w:eastAsia="Times New Roman" w:cs="Calibri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5790B"/>
    <w:pPr>
      <w:ind w:left="720"/>
    </w:pPr>
  </w:style>
  <w:style w:type="paragraph" w:styleId="Textodeglobo">
    <w:name w:val="Balloon Text"/>
    <w:basedOn w:val="Normal"/>
    <w:link w:val="TextodegloboCar"/>
    <w:semiHidden/>
    <w:rsid w:val="00963F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63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214AAF"/>
    <w:rPr>
      <w:rFonts w:cs="Times New Roman"/>
    </w:rPr>
  </w:style>
  <w:style w:type="paragraph" w:styleId="Piedepgina">
    <w:name w:val="footer"/>
    <w:basedOn w:val="Normal"/>
    <w:link w:val="PiedepginaCar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214A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54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locked/>
    <w:rsid w:val="00375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7F3D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1E36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1E36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rsid w:val="001E3623"/>
    <w:pPr>
      <w:ind w:left="283" w:hanging="283"/>
      <w:contextualSpacing/>
    </w:pPr>
  </w:style>
  <w:style w:type="paragraph" w:styleId="Lista2">
    <w:name w:val="List 2"/>
    <w:basedOn w:val="Normal"/>
    <w:rsid w:val="001E3623"/>
    <w:pPr>
      <w:ind w:left="566" w:hanging="283"/>
      <w:contextualSpacing/>
    </w:pPr>
  </w:style>
  <w:style w:type="paragraph" w:styleId="Listaconvietas2">
    <w:name w:val="List Bullet 2"/>
    <w:basedOn w:val="Normal"/>
    <w:rsid w:val="001E3623"/>
    <w:pPr>
      <w:numPr>
        <w:numId w:val="17"/>
      </w:numPr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1E36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E3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1E3623"/>
    <w:pPr>
      <w:spacing w:after="120"/>
    </w:pPr>
  </w:style>
  <w:style w:type="character" w:customStyle="1" w:styleId="TextoindependienteCar">
    <w:name w:val="Texto independiente Car"/>
    <w:link w:val="Textoindependiente"/>
    <w:rsid w:val="001E3623"/>
    <w:rPr>
      <w:rFonts w:eastAsia="Times New Roman" w:cs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1E362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1E3623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0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CL"/>
    </w:rPr>
  </w:style>
  <w:style w:type="character" w:styleId="nfasis">
    <w:name w:val="Emphasis"/>
    <w:qFormat/>
    <w:locked/>
    <w:rsid w:val="00004BA4"/>
    <w:rPr>
      <w:i/>
      <w:iCs/>
    </w:rPr>
  </w:style>
  <w:style w:type="character" w:styleId="Textoennegrita">
    <w:name w:val="Strong"/>
    <w:qFormat/>
    <w:locked/>
    <w:rsid w:val="00004BA4"/>
    <w:rPr>
      <w:b/>
      <w:bCs/>
    </w:rPr>
  </w:style>
  <w:style w:type="character" w:styleId="Refdecomentario">
    <w:name w:val="annotation reference"/>
    <w:rsid w:val="00157D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7DA5"/>
    <w:rPr>
      <w:sz w:val="20"/>
      <w:szCs w:val="20"/>
    </w:rPr>
  </w:style>
  <w:style w:type="character" w:customStyle="1" w:styleId="TextocomentarioCar">
    <w:name w:val="Texto comentario Car"/>
    <w:link w:val="Textocomentario"/>
    <w:rsid w:val="00157DA5"/>
    <w:rPr>
      <w:rFonts w:eastAsia="Times New Roman"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7DA5"/>
    <w:rPr>
      <w:b/>
      <w:bCs/>
    </w:rPr>
  </w:style>
  <w:style w:type="character" w:customStyle="1" w:styleId="AsuntodelcomentarioCar">
    <w:name w:val="Asunto del comentario Car"/>
    <w:link w:val="Asuntodelcomentario"/>
    <w:rsid w:val="00157DA5"/>
    <w:rPr>
      <w:rFonts w:eastAsia="Times New Roman" w:cs="Calibri"/>
      <w:b/>
      <w:bCs/>
      <w:lang w:eastAsia="en-US"/>
    </w:rPr>
  </w:style>
  <w:style w:type="paragraph" w:styleId="Revisin">
    <w:name w:val="Revision"/>
    <w:hidden/>
    <w:uiPriority w:val="99"/>
    <w:semiHidden/>
    <w:rsid w:val="00157DA5"/>
    <w:rPr>
      <w:rFonts w:eastAsia="Times New Roman" w:cs="Calibri"/>
      <w:sz w:val="22"/>
      <w:szCs w:val="22"/>
      <w:lang w:eastAsia="en-US"/>
    </w:rPr>
  </w:style>
  <w:style w:type="table" w:styleId="Tabladecuadrcula5oscura-nfasis2">
    <w:name w:val="Grid Table 5 Dark Accent 2"/>
    <w:basedOn w:val="Tablanormal"/>
    <w:uiPriority w:val="50"/>
    <w:rsid w:val="00FD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Ttulo9Car">
    <w:name w:val="Título 9 Car"/>
    <w:basedOn w:val="Fuentedeprrafopredeter"/>
    <w:link w:val="Ttulo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069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508377396">
              <w:marLeft w:val="0"/>
              <w:marRight w:val="0"/>
              <w:marTop w:val="0"/>
              <w:marBottom w:val="0"/>
              <w:divBdr>
                <w:top w:val="single" w:sz="6" w:space="3" w:color="EFEFEF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3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8D4D-D281-409C-AE71-6D0B0F25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ha</dc:creator>
  <cp:keywords/>
  <cp:lastModifiedBy>María Paulina Caro Caro (paulina.caro)</cp:lastModifiedBy>
  <cp:revision>2</cp:revision>
  <cp:lastPrinted>2016-10-12T15:50:00Z</cp:lastPrinted>
  <dcterms:created xsi:type="dcterms:W3CDTF">2019-03-15T18:29:00Z</dcterms:created>
  <dcterms:modified xsi:type="dcterms:W3CDTF">2019-03-15T18:29:00Z</dcterms:modified>
</cp:coreProperties>
</file>